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PROGETTO MSYS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5) ESPORTARE LA FORM MASTER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02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3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4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5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6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TOLO 7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BA3B6B">
      <w:pPr>
        <w:pStyle w:val="Titolo1"/>
        <w:rPr>
          <w:rStyle w:val="Enfasidelicata"/>
        </w:rPr>
      </w:pPr>
      <w:r w:rsidRPr="00DD65FE">
        <w:rPr>
          <w:rStyle w:val="Enfasidelicata"/>
        </w:rPr>
        <w:t xml:space="preserve">DIAGRAMMA </w:t>
      </w:r>
      <w:proofErr w:type="spellStart"/>
      <w:r w:rsidRPr="00DD65FE">
        <w:rPr>
          <w:rStyle w:val="Enfasidelicata"/>
        </w:rPr>
        <w:t>DI</w:t>
      </w:r>
      <w:proofErr w:type="spellEnd"/>
      <w:r w:rsidRPr="00DD65FE">
        <w:rPr>
          <w:rStyle w:val="Enfasidelicata"/>
        </w:rPr>
        <w:t xml:space="preserve"> FLUSSO TABELLE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Le tabelle base di gestione degli oggetti </w:t>
      </w:r>
      <w:proofErr w:type="spellStart"/>
      <w:r w:rsidRPr="00DD65FE">
        <w:rPr>
          <w:rStyle w:val="Enfasidelicata"/>
        </w:rPr>
        <w:t>Msys</w:t>
      </w:r>
      <w:proofErr w:type="spellEnd"/>
      <w:r w:rsidRPr="00DD65FE">
        <w:rPr>
          <w:rStyle w:val="Enfasidelicata"/>
        </w:rPr>
        <w:t xml:space="preserve"> sono: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I COMAND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01_COMAND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01_COMANDI_TMP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Con queste tabelle gestisci i comand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IPO OGGETTO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02_TIPO_OGGETTO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tabella per la gestione degli oggetti legati ai progetti, che sono per il momento gli oggetti: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Tabella</w:t>
      </w:r>
    </w:p>
    <w:p w:rsidR="003D2E93" w:rsidRPr="00DD65FE" w:rsidRDefault="003D2E93" w:rsidP="00DD65FE">
      <w:pPr>
        <w:pStyle w:val="Titolo"/>
        <w:rPr>
          <w:rStyle w:val="Enfasidelicata"/>
        </w:rPr>
      </w:pPr>
      <w:proofErr w:type="spellStart"/>
      <w:r w:rsidRPr="00DD65FE">
        <w:rPr>
          <w:rStyle w:val="Enfasidelicata"/>
        </w:rPr>
        <w:t>Query</w:t>
      </w:r>
      <w:proofErr w:type="spellEnd"/>
    </w:p>
    <w:p w:rsidR="003D2E93" w:rsidRPr="00DD65FE" w:rsidRDefault="003D2E93" w:rsidP="00DD65FE">
      <w:pPr>
        <w:pStyle w:val="Titolo"/>
        <w:rPr>
          <w:rStyle w:val="Enfasidelicata"/>
        </w:rPr>
      </w:pPr>
      <w:proofErr w:type="spellStart"/>
      <w:r w:rsidRPr="00DD65FE">
        <w:rPr>
          <w:rStyle w:val="Enfasidelicata"/>
        </w:rPr>
        <w:t>Form</w:t>
      </w:r>
      <w:proofErr w:type="spellEnd"/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Report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odul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Class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ATTRIBUTI DELLA TABELLA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05_ATTRIBUTI_TABELLA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lastRenderedPageBreak/>
        <w:t>Attributi ancora da utilizzare.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DEFINIZIONE DATABASE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10_DATABASE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10_DATABASE_TMP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tabella de definizione dei database da cui importare o esportare gli oggetti.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DEFINIZIONE DEI PROGETTI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definizione dei progetti creati o da creare hanno bisogno di due CAMPI CHIAVE, il CODICE PROGETTO e il NOME DEL PROGETTO. La definizione viene costruita in questa tabella.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DF11_PROGETTI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VISUALIZZAZIONE DELLE FORM PER I PROGETTI NELLA MASTER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I progetti per il loro funzionamento sono impostati in </w:t>
      </w:r>
      <w:proofErr w:type="spellStart"/>
      <w:r w:rsidRPr="00DD65FE">
        <w:rPr>
          <w:rStyle w:val="Enfasidelicata"/>
        </w:rPr>
        <w:t>sottoform</w:t>
      </w:r>
      <w:proofErr w:type="spellEnd"/>
      <w:r w:rsidRPr="00DD65FE">
        <w:rPr>
          <w:rStyle w:val="Enfasidelicata"/>
        </w:rPr>
        <w:t xml:space="preserve"> che vengono caricati in una </w:t>
      </w:r>
      <w:proofErr w:type="spellStart"/>
      <w:r w:rsidRPr="00DD65FE">
        <w:rPr>
          <w:rStyle w:val="Enfasidelicata"/>
        </w:rPr>
        <w:t>form</w:t>
      </w:r>
      <w:proofErr w:type="spellEnd"/>
      <w:r w:rsidRPr="00DD65FE">
        <w:rPr>
          <w:rStyle w:val="Enfasidelicata"/>
        </w:rPr>
        <w:t xml:space="preserve"> master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Valida per tutti progetti DENOMINATA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AA_MSys_FORM_M01_GESTIONE_OGGETTI_MASTER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tabella che gestisce i vari progetti MASTER è la seguente: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PROG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seguente FORM MASTER visualizza solo i PROGETTI MASTER cioè quelli di grado superiore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Cioè di grado assoluto o di primo grado, per distinguerla dalla </w:t>
      </w:r>
      <w:proofErr w:type="spellStart"/>
      <w:r w:rsidRPr="00DD65FE">
        <w:rPr>
          <w:rStyle w:val="Enfasidelicata"/>
        </w:rPr>
        <w:t>sott</w:t>
      </w:r>
      <w:r w:rsidRPr="00DD65FE">
        <w:rPr>
          <w:rStyle w:val="Enfasidelicata"/>
        </w:rPr>
        <w:t>o</w:t>
      </w:r>
      <w:r w:rsidRPr="00DD65FE">
        <w:rPr>
          <w:rStyle w:val="Enfasidelicata"/>
        </w:rPr>
        <w:t>form</w:t>
      </w:r>
      <w:proofErr w:type="spellEnd"/>
      <w:r w:rsidRPr="00DD65FE">
        <w:rPr>
          <w:rStyle w:val="Enfasidelicata"/>
        </w:rPr>
        <w:t xml:space="preserve"> Master che visualizza le sottopagine in una </w:t>
      </w:r>
      <w:proofErr w:type="spellStart"/>
      <w:r w:rsidRPr="00DD65FE">
        <w:rPr>
          <w:rStyle w:val="Enfasidelicata"/>
        </w:rPr>
        <w:t>sottoform</w:t>
      </w:r>
      <w:proofErr w:type="spellEnd"/>
      <w:r w:rsidRPr="00DD65FE">
        <w:rPr>
          <w:rStyle w:val="Enfasidelicata"/>
        </w:rPr>
        <w:t xml:space="preserve"> caricab</w:t>
      </w:r>
      <w:r w:rsidRPr="00DD65FE">
        <w:rPr>
          <w:rStyle w:val="Enfasidelicata"/>
        </w:rPr>
        <w:t>i</w:t>
      </w:r>
      <w:r w:rsidRPr="00DD65FE">
        <w:rPr>
          <w:rStyle w:val="Enfasidelicata"/>
        </w:rPr>
        <w:t>le automaticamente.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FORM MASTER GESTIONE MSYS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Questa </w:t>
      </w:r>
      <w:proofErr w:type="spellStart"/>
      <w:r w:rsidRPr="00DD65FE">
        <w:rPr>
          <w:rStyle w:val="Enfasidelicata"/>
        </w:rPr>
        <w:t>form</w:t>
      </w:r>
      <w:proofErr w:type="spellEnd"/>
      <w:r w:rsidRPr="00DD65FE">
        <w:rPr>
          <w:rStyle w:val="Enfasidelicata"/>
        </w:rPr>
        <w:t xml:space="preserve"> master permette la gestione di tutti i progetti creati e questa è la base di partenza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6B27C4" w:rsidP="00DD65FE">
      <w:pPr>
        <w:pStyle w:val="Titolo"/>
        <w:rPr>
          <w:rStyle w:val="Enfasidelicata"/>
        </w:rPr>
      </w:pPr>
      <w:r>
        <w:rPr>
          <w:i/>
          <w:iCs/>
          <w:noProof/>
          <w:color w:val="404040"/>
        </w:rPr>
        <w:lastRenderedPageBreak/>
        <w:drawing>
          <wp:inline distT="0" distB="0" distL="0" distR="0">
            <wp:extent cx="6109970" cy="3429000"/>
            <wp:effectExtent l="1905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PAGINE PROGETTO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ab/>
        <w:t xml:space="preserve">Le pagine del progetto che vanno visualizzate nelle </w:t>
      </w:r>
      <w:proofErr w:type="spellStart"/>
      <w:r w:rsidRPr="00DD65FE">
        <w:rPr>
          <w:rStyle w:val="Enfasidelicata"/>
        </w:rPr>
        <w:t>sottoform</w:t>
      </w:r>
      <w:proofErr w:type="spellEnd"/>
      <w:r w:rsidRPr="00DD65FE">
        <w:rPr>
          <w:rStyle w:val="Enfasidelicata"/>
        </w:rPr>
        <w:t xml:space="preserve"> sono definite e visualizzate nella </w:t>
      </w:r>
      <w:proofErr w:type="spellStart"/>
      <w:r w:rsidRPr="00DD65FE">
        <w:rPr>
          <w:rStyle w:val="Enfasidelicata"/>
        </w:rPr>
        <w:t>sottoform</w:t>
      </w:r>
      <w:proofErr w:type="spellEnd"/>
      <w:r w:rsidRPr="00DD65FE">
        <w:rPr>
          <w:rStyle w:val="Enfasidelicata"/>
        </w:rPr>
        <w:t xml:space="preserve"> di Gestione denominata  MSys_TUTTI_PROG_FrmM01_01_PROGETTI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ODIFICHE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e modifiche alla procedura sono le seguenti</w:t>
      </w:r>
    </w:p>
    <w:p w:rsidR="003D2E93" w:rsidRPr="00DD65FE" w:rsidRDefault="003D2E93" w:rsidP="00DD65FE">
      <w:pPr>
        <w:pStyle w:val="Titolo"/>
        <w:rPr>
          <w:rStyle w:val="Enfasidelicata"/>
        </w:rPr>
      </w:pPr>
      <w:proofErr w:type="spellStart"/>
      <w:r w:rsidRPr="00DD65FE">
        <w:rPr>
          <w:rStyle w:val="Enfasidelicata"/>
        </w:rPr>
        <w:t>Spotato</w:t>
      </w:r>
      <w:proofErr w:type="spellEnd"/>
      <w:r w:rsidRPr="00DD65FE">
        <w:rPr>
          <w:rStyle w:val="Enfasidelicata"/>
        </w:rPr>
        <w:t xml:space="preserve"> nella </w:t>
      </w:r>
      <w:proofErr w:type="spellStart"/>
      <w:r w:rsidRPr="00DD65FE">
        <w:rPr>
          <w:rStyle w:val="Enfasidelicata"/>
        </w:rPr>
        <w:t>path</w:t>
      </w:r>
      <w:proofErr w:type="spellEnd"/>
      <w:r w:rsidRPr="00DD65FE">
        <w:rPr>
          <w:rStyle w:val="Enfasidelicata"/>
        </w:rPr>
        <w:t xml:space="preserve"> c:\CASA\LINGUAGGI\ACCESS\PROGETTI_MDB\MSYS_OGGETTI\MSYS\OBJECT\HELP\HELP_FORM\</w:t>
      </w:r>
    </w:p>
    <w:p w:rsidR="003D2E93" w:rsidRPr="00DD65FE" w:rsidRDefault="003D2E9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la </w:t>
      </w:r>
      <w:proofErr w:type="spellStart"/>
      <w:r w:rsidRPr="00DD65FE">
        <w:rPr>
          <w:rStyle w:val="Enfasidelicata"/>
        </w:rPr>
        <w:t>form</w:t>
      </w:r>
      <w:proofErr w:type="spellEnd"/>
      <w:r w:rsidRPr="00DD65FE">
        <w:rPr>
          <w:rStyle w:val="Enfasidelicata"/>
        </w:rPr>
        <w:t xml:space="preserve"> dell’analisi denominata: HELP_ANALISI_MSYS.odt</w:t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3D2E93" w:rsidRPr="00DD65FE" w:rsidRDefault="006B27C4" w:rsidP="00DD65FE">
      <w:pPr>
        <w:pStyle w:val="Titolo"/>
        <w:rPr>
          <w:rStyle w:val="Enfasidelicata"/>
        </w:rPr>
      </w:pPr>
      <w:r>
        <w:rPr>
          <w:i/>
          <w:iCs/>
          <w:noProof/>
          <w:color w:val="404040"/>
        </w:rPr>
        <w:lastRenderedPageBreak/>
        <w:drawing>
          <wp:inline distT="0" distB="0" distL="0" distR="0">
            <wp:extent cx="9559925" cy="5382260"/>
            <wp:effectExtent l="1905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25" cy="5382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3" w:rsidRPr="00DD65FE" w:rsidRDefault="003D2E93" w:rsidP="00DD65FE">
      <w:pPr>
        <w:pStyle w:val="Titolo"/>
        <w:rPr>
          <w:rStyle w:val="Enfasidelicata"/>
        </w:rPr>
      </w:pPr>
    </w:p>
    <w:p w:rsidR="00C639C7" w:rsidRPr="00DD65FE" w:rsidRDefault="00C639C7" w:rsidP="00DD65FE">
      <w:pPr>
        <w:pStyle w:val="Titolo"/>
        <w:rPr>
          <w:rStyle w:val="Enfasidelicata"/>
        </w:rPr>
      </w:pPr>
    </w:p>
    <w:p w:rsidR="00C639C7" w:rsidRPr="00DD65FE" w:rsidRDefault="00C639C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VISUALIZZAZIONE PAGINE MASTER CON IL TAB CONTROL PRINC</w:t>
      </w:r>
      <w:r w:rsidRPr="00DD65FE">
        <w:rPr>
          <w:rStyle w:val="Enfasidelicata"/>
        </w:rPr>
        <w:t>I</w:t>
      </w:r>
      <w:r w:rsidRPr="00DD65FE">
        <w:rPr>
          <w:rStyle w:val="Enfasidelicata"/>
        </w:rPr>
        <w:t>PALE</w:t>
      </w: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@pagine@master</w:t>
      </w:r>
    </w:p>
    <w:p w:rsidR="00C639C7" w:rsidRPr="00DD65FE" w:rsidRDefault="00C639C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Per visualizzare le pagine master con il </w:t>
      </w:r>
      <w:proofErr w:type="spellStart"/>
      <w:r w:rsidRPr="00DD65FE">
        <w:rPr>
          <w:rStyle w:val="Enfasidelicata"/>
        </w:rPr>
        <w:t>Tab</w:t>
      </w:r>
      <w:proofErr w:type="spellEnd"/>
      <w:r w:rsidRPr="00DD65FE">
        <w:rPr>
          <w:rStyle w:val="Enfasidelicata"/>
        </w:rPr>
        <w:t xml:space="preserve"> </w:t>
      </w:r>
      <w:proofErr w:type="spellStart"/>
      <w:r w:rsidRPr="00DD65FE">
        <w:rPr>
          <w:rStyle w:val="Enfasidelicata"/>
        </w:rPr>
        <w:t>control</w:t>
      </w:r>
      <w:proofErr w:type="spellEnd"/>
      <w:r w:rsidRPr="00DD65FE">
        <w:rPr>
          <w:rStyle w:val="Enfasidelicata"/>
        </w:rPr>
        <w:t xml:space="preserve"> principale occo</w:t>
      </w:r>
      <w:r w:rsidRPr="00DD65FE">
        <w:rPr>
          <w:rStyle w:val="Enfasidelicata"/>
        </w:rPr>
        <w:t>r</w:t>
      </w:r>
      <w:r w:rsidRPr="00DD65FE">
        <w:rPr>
          <w:rStyle w:val="Enfasidelicata"/>
        </w:rPr>
        <w:t>re utilizzare le seguenti tabelle:</w:t>
      </w:r>
    </w:p>
    <w:p w:rsidR="00C639C7" w:rsidRPr="00DD65FE" w:rsidRDefault="00C639C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TB01_FORM_MASTER_GE_PAGINE</w:t>
      </w:r>
    </w:p>
    <w:p w:rsidR="00C639C7" w:rsidRPr="00DD65FE" w:rsidRDefault="00C639C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TB01_FORM_MASTER_GE_PAGINE_TMP</w:t>
      </w:r>
    </w:p>
    <w:p w:rsidR="00C639C7" w:rsidRPr="00DD65FE" w:rsidRDefault="00C639C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queste tabelle servono per la visualizzazione delle pagine.</w:t>
      </w:r>
    </w:p>
    <w:p w:rsidR="00B5003A" w:rsidRPr="00BA3B6B" w:rsidRDefault="009704DE" w:rsidP="00DD65FE">
      <w:pPr>
        <w:pStyle w:val="Titolo"/>
        <w:rPr>
          <w:rStyle w:val="Enfasidelicata"/>
          <w:lang w:val="en-US"/>
        </w:rPr>
      </w:pPr>
      <w:hyperlink r:id="rId8" w:history="1">
        <w:r w:rsidR="00C639C7" w:rsidRPr="00BA3B6B">
          <w:rPr>
            <w:rStyle w:val="Enfasidelicata"/>
            <w:lang w:val="en-US"/>
          </w:rPr>
          <w:t>HELP_MSys_TUTTI_TB01_FORM_MASTER_GE_PAGINE.pdf</w:t>
        </w:r>
      </w:hyperlink>
    </w:p>
    <w:p w:rsidR="00B5003A" w:rsidRPr="00BA3B6B" w:rsidRDefault="00B5003A" w:rsidP="00DD65FE">
      <w:pPr>
        <w:pStyle w:val="Titolo"/>
        <w:rPr>
          <w:rStyle w:val="Enfasidelicata"/>
          <w:lang w:val="en-US"/>
        </w:rPr>
      </w:pPr>
    </w:p>
    <w:p w:rsidR="00B5003A" w:rsidRPr="00DD65FE" w:rsidRDefault="00B5003A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’Elenco delle pagine da visualizzare sono salvate nella tabella</w:t>
      </w:r>
    </w:p>
    <w:p w:rsidR="00B5003A" w:rsidRPr="00DD65FE" w:rsidRDefault="00B5003A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TB01_FORM_MASTER_VISUAL_PAGINE</w:t>
      </w:r>
    </w:p>
    <w:p w:rsidR="00BD329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attenzione nel futuro la tabella si potra cambiare in</w:t>
      </w: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TB01_VISUAL_PAGINE_MASTER</w:t>
      </w:r>
    </w:p>
    <w:p w:rsidR="00BD329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e la gestione delle pagine master in :</w:t>
      </w: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UTTI_TB01_GE_PAGINE_MASTER</w:t>
      </w: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lastRenderedPageBreak/>
        <w:t xml:space="preserve">collegata a </w:t>
      </w:r>
    </w:p>
    <w:p w:rsidR="00B64BC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MSys_TUTTI_TB01_VISUAL_PAGINE_MASTER ?? </w:t>
      </w:r>
    </w:p>
    <w:p w:rsidR="00B64BC3" w:rsidRPr="00DD65FE" w:rsidRDefault="00B64BC3" w:rsidP="00DD65FE">
      <w:pPr>
        <w:pStyle w:val="Titolo"/>
        <w:rPr>
          <w:rStyle w:val="Enfasidelicata"/>
        </w:rPr>
      </w:pP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vedere se si puo cambiare in un nome piu significativo. Le tabelle non dovrebbero aver FORM all’interno.</w:t>
      </w:r>
    </w:p>
    <w:p w:rsidR="008F2DB3" w:rsidRPr="00DD65FE" w:rsidRDefault="008F2DB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Per ora le ho chiamate cosi.</w:t>
      </w:r>
      <w:r w:rsidR="00B64BC3" w:rsidRPr="00DD65FE">
        <w:rPr>
          <w:rStyle w:val="Enfasidelicata"/>
        </w:rPr>
        <w:t xml:space="preserve"> Mentre le pagine del progetto di visu</w:t>
      </w:r>
      <w:r w:rsidR="00B64BC3" w:rsidRPr="00DD65FE">
        <w:rPr>
          <w:rStyle w:val="Enfasidelicata"/>
        </w:rPr>
        <w:t>a</w:t>
      </w:r>
      <w:r w:rsidR="00B64BC3" w:rsidRPr="00DD65FE">
        <w:rPr>
          <w:rStyle w:val="Enfasidelicata"/>
        </w:rPr>
        <w:t>lizzazione del TAB CONTROL MASTER si dovrebbero chiamare:</w:t>
      </w:r>
    </w:p>
    <w:p w:rsidR="00B64BC3" w:rsidRPr="00DD65FE" w:rsidRDefault="00B64BC3" w:rsidP="00DD65FE">
      <w:pPr>
        <w:pStyle w:val="Titolo"/>
        <w:rPr>
          <w:rStyle w:val="Enfasidelicata"/>
        </w:rPr>
      </w:pPr>
    </w:p>
    <w:p w:rsidR="00B64BC3" w:rsidRPr="00BA3B6B" w:rsidRDefault="00B64BC3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Msys_Tb04_TABCONTROLL_MASTER</w:t>
      </w:r>
    </w:p>
    <w:p w:rsidR="00B64BC3" w:rsidRPr="00BA3B6B" w:rsidRDefault="00B64BC3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Msys_Tb04_VISUAL_PAG_MASTER</w:t>
      </w:r>
    </w:p>
    <w:p w:rsidR="008F2DB3" w:rsidRPr="00BA3B6B" w:rsidRDefault="008F2DB3" w:rsidP="00DD65FE">
      <w:pPr>
        <w:pStyle w:val="Titolo"/>
        <w:rPr>
          <w:rStyle w:val="Enfasidelicata"/>
          <w:lang w:val="en-US"/>
        </w:rPr>
      </w:pPr>
    </w:p>
    <w:p w:rsidR="00B64BC3" w:rsidRPr="00DD65FE" w:rsidRDefault="00B64BC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e pagine di un tab controll</w:t>
      </w:r>
      <w:r w:rsidR="00F962E7" w:rsidRPr="00DD65FE">
        <w:rPr>
          <w:rStyle w:val="Enfasidelicata"/>
        </w:rPr>
        <w:t xml:space="preserve"> normale rappresentano una sottom</w:t>
      </w:r>
      <w:r w:rsidR="00F962E7" w:rsidRPr="00DD65FE">
        <w:rPr>
          <w:rStyle w:val="Enfasidelicata"/>
        </w:rPr>
        <w:t>a</w:t>
      </w:r>
      <w:r w:rsidR="00F962E7" w:rsidRPr="00DD65FE">
        <w:rPr>
          <w:rStyle w:val="Enfasidelicata"/>
        </w:rPr>
        <w:t xml:space="preserve">schera annidata e quindi una </w:t>
      </w:r>
      <w:r w:rsidRPr="00DD65FE">
        <w:rPr>
          <w:rStyle w:val="Enfasidelicata"/>
        </w:rPr>
        <w:t>form sottostante:</w:t>
      </w:r>
    </w:p>
    <w:p w:rsidR="00B64BC3" w:rsidRPr="00DD65FE" w:rsidRDefault="00B64BC3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dovrebbe indicare un tab controll Detail sottostante che appartiene ad un progetto detail e che visualizza delle pagine sottostanti</w:t>
      </w:r>
      <w:r w:rsidR="00F962E7" w:rsidRPr="00DD65FE">
        <w:rPr>
          <w:rStyle w:val="Enfasidelicata"/>
        </w:rPr>
        <w:t xml:space="preserve"> di UNA SOTTOMASCHERA che a sua volta ha 12 pagine</w:t>
      </w:r>
    </w:p>
    <w:p w:rsidR="00F962E7" w:rsidRPr="00BA3B6B" w:rsidRDefault="00B64BC3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Msys_Tb05_PAG_TABCONTROLL</w:t>
      </w:r>
    </w:p>
    <w:p w:rsidR="00B64BC3" w:rsidRPr="00BA3B6B" w:rsidRDefault="00B64BC3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Msys_Tb05_VISUAL_</w:t>
      </w:r>
      <w:r w:rsidR="00F962E7" w:rsidRPr="00BA3B6B">
        <w:rPr>
          <w:rStyle w:val="Enfasidelicata"/>
          <w:lang w:val="en-US"/>
        </w:rPr>
        <w:t>PAG</w:t>
      </w:r>
    </w:p>
    <w:p w:rsidR="00B64BC3" w:rsidRPr="00BA3B6B" w:rsidRDefault="00B64BC3" w:rsidP="00DD65FE">
      <w:pPr>
        <w:pStyle w:val="Titolo"/>
        <w:rPr>
          <w:rStyle w:val="Enfasidelicata"/>
          <w:lang w:val="en-US"/>
        </w:rPr>
      </w:pPr>
    </w:p>
    <w:p w:rsidR="00F962E7" w:rsidRPr="00BA3B6B" w:rsidRDefault="00F962E7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br w:type="page"/>
      </w:r>
    </w:p>
    <w:p w:rsidR="00F962E7" w:rsidRPr="00DD65FE" w:rsidRDefault="00F962E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lastRenderedPageBreak/>
        <w:t>OGGETTI DA CANCELLARE</w:t>
      </w:r>
    </w:p>
    <w:p w:rsidR="00186A01" w:rsidRPr="00DD65FE" w:rsidRDefault="00186A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IL MINI PROGETTO codificato con MSys_TUTTI_TB01 verra cance</w:t>
      </w:r>
      <w:r w:rsidRPr="00DD65FE">
        <w:rPr>
          <w:rStyle w:val="Enfasidelicata"/>
        </w:rPr>
        <w:t>l</w:t>
      </w:r>
      <w:r w:rsidRPr="00DD65FE">
        <w:rPr>
          <w:rStyle w:val="Enfasidelicata"/>
        </w:rPr>
        <w:t xml:space="preserve">lato inquanto verra definito meglio le pagine per il </w:t>
      </w:r>
      <w:r w:rsidR="00F962E7" w:rsidRPr="00DD65FE">
        <w:rPr>
          <w:rStyle w:val="Enfasidelicata"/>
        </w:rPr>
        <w:t xml:space="preserve">TAB CONTROLL MASTER  </w:t>
      </w:r>
      <w:r w:rsidRPr="00DD65FE">
        <w:rPr>
          <w:rStyle w:val="Enfasidelicata"/>
        </w:rPr>
        <w:t xml:space="preserve">distinguendolo dal </w:t>
      </w:r>
      <w:r w:rsidR="00F962E7" w:rsidRPr="00DD65FE">
        <w:rPr>
          <w:rStyle w:val="Enfasidelicata"/>
        </w:rPr>
        <w:t xml:space="preserve">TAB CONTROLL  normale </w:t>
      </w:r>
      <w:r w:rsidRPr="00DD65FE">
        <w:rPr>
          <w:rStyle w:val="Enfasidelicata"/>
        </w:rPr>
        <w:t xml:space="preserve">che invece si trova come sottoform di una pagina master. </w:t>
      </w:r>
    </w:p>
    <w:p w:rsidR="00F962E7" w:rsidRPr="00DD65FE" w:rsidRDefault="00186A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Quindi gli oggetti del </w:t>
      </w:r>
      <w:r w:rsidR="00F962E7" w:rsidRPr="00DD65FE">
        <w:rPr>
          <w:rStyle w:val="Enfasidelicata"/>
        </w:rPr>
        <w:t>codice MSys_TUTTI_TB01</w:t>
      </w:r>
    </w:p>
    <w:p w:rsidR="00F962E7" w:rsidRPr="00DD65FE" w:rsidRDefault="00F962E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E quindi questi oggetti:</w:t>
      </w:r>
    </w:p>
    <w:p w:rsidR="00F962E7" w:rsidRPr="00DD65FE" w:rsidRDefault="00F962E7" w:rsidP="00DD65FE">
      <w:pPr>
        <w:pStyle w:val="Titolo"/>
        <w:rPr>
          <w:rStyle w:val="Enfasidelicata"/>
        </w:rPr>
      </w:pPr>
    </w:p>
    <w:p w:rsidR="00F962E7" w:rsidRPr="00DD65FE" w:rsidRDefault="006B27C4" w:rsidP="00DD65FE">
      <w:pPr>
        <w:pStyle w:val="Titolo"/>
        <w:rPr>
          <w:rStyle w:val="Enfasidelicata"/>
        </w:rPr>
      </w:pPr>
      <w:r>
        <w:rPr>
          <w:i/>
          <w:iCs/>
          <w:noProof/>
          <w:color w:val="404040"/>
        </w:rPr>
        <w:drawing>
          <wp:inline distT="0" distB="0" distL="0" distR="0">
            <wp:extent cx="9227185" cy="519557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51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50" w:rsidRPr="00DD65FE" w:rsidRDefault="004B4550" w:rsidP="00DD65FE">
      <w:pPr>
        <w:pStyle w:val="Titolo"/>
        <w:rPr>
          <w:rStyle w:val="Enfasidelicata"/>
        </w:rPr>
      </w:pPr>
    </w:p>
    <w:p w:rsidR="004B4550" w:rsidRPr="00DD65FE" w:rsidRDefault="004B4550" w:rsidP="00DD65FE">
      <w:pPr>
        <w:pStyle w:val="Titolo"/>
        <w:rPr>
          <w:rStyle w:val="Enfasidelicata"/>
        </w:rPr>
      </w:pPr>
    </w:p>
    <w:p w:rsidR="004B4550" w:rsidRPr="00DD65FE" w:rsidRDefault="004B4550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Per prima cosa il co</w:t>
      </w:r>
      <w:r w:rsidR="00206051" w:rsidRPr="00DD65FE">
        <w:rPr>
          <w:rStyle w:val="Enfasidelicata"/>
        </w:rPr>
        <w:t xml:space="preserve">dice del nuovo progetto è TB04 per la gestione DEL TAB CONTROLL  MASTER </w:t>
      </w:r>
    </w:p>
    <w:p w:rsidR="004B4550" w:rsidRPr="00DD65FE" w:rsidRDefault="004B4550" w:rsidP="00DD65FE">
      <w:pPr>
        <w:pStyle w:val="Titolo"/>
        <w:rPr>
          <w:rStyle w:val="Enfasidelicata"/>
        </w:rPr>
      </w:pPr>
    </w:p>
    <w:p w:rsidR="00F41F8A" w:rsidRPr="00DD65FE" w:rsidRDefault="00F41F8A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RICOSTRUZIONE PROGETTO PAGINE TAB CONTROLL MASTER E TAB CONTROL SEMPLICE</w:t>
      </w:r>
    </w:p>
    <w:p w:rsidR="00660201" w:rsidRPr="00DD65FE" w:rsidRDefault="006602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Ricreato il mini progetto di gestione del TAB CONTROL MASTER con i codici di progetto identificati con queste denominazioni:</w:t>
      </w:r>
    </w:p>
    <w:p w:rsidR="00660201" w:rsidRPr="00DD65FE" w:rsidRDefault="006602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MSys_TB0401, MSys_TB0402 entrambi estraibile con il codice MSys_TB04</w:t>
      </w:r>
    </w:p>
    <w:p w:rsidR="00660201" w:rsidRPr="00DD65FE" w:rsidRDefault="00660201" w:rsidP="00DD65FE">
      <w:pPr>
        <w:pStyle w:val="Titolo"/>
        <w:rPr>
          <w:rStyle w:val="Enfasidelicata"/>
        </w:rPr>
      </w:pP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_}--------------------------------------------------@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_GE_TabContr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_GE_TabContr_MASTER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_VISUAL_PAG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_VISUAL_PAG_MASTER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Qry00_}---------------------------------------------@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Qry01_01_GE_TabContr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Qry01_01_GE_TabContr_MASTER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Qry01_01_VISUAL_PAG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Qry01_01_VISUAL_PAG_MASTER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Qry01_02_VISUAL_PAG_MASTER_Insert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Frm00_}--------------------------------------------@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Frm01_01_GE_TabContr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1Frm01_01_GE_TabContr_MASTER_TMP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Frm01_01_VISUAL_PAG_MASTER</w:t>
      </w:r>
    </w:p>
    <w:p w:rsidR="00660201" w:rsidRPr="00BA3B6B" w:rsidRDefault="00660201" w:rsidP="00DD65FE">
      <w:pPr>
        <w:pStyle w:val="Titolo"/>
        <w:rPr>
          <w:rStyle w:val="Enfasidelicata"/>
          <w:lang w:val="en-US"/>
        </w:rPr>
      </w:pPr>
      <w:r w:rsidRPr="00BA3B6B">
        <w:rPr>
          <w:rStyle w:val="Enfasidelicata"/>
          <w:lang w:val="en-US"/>
        </w:rPr>
        <w:t>= MSys_TB0402Frm01_01_VISUAL_PAG_MASTER_TMP</w:t>
      </w:r>
    </w:p>
    <w:p w:rsidR="00660201" w:rsidRPr="00DD65FE" w:rsidRDefault="006602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= MSys_TB0402Frm01_02_VISUALIZZA_NOTE</w:t>
      </w:r>
    </w:p>
    <w:p w:rsidR="00660201" w:rsidRPr="00DD65FE" w:rsidRDefault="00660201" w:rsidP="00DD65FE">
      <w:pPr>
        <w:pStyle w:val="Titolo"/>
        <w:rPr>
          <w:rStyle w:val="Enfasidelicata"/>
        </w:rPr>
      </w:pPr>
    </w:p>
    <w:p w:rsidR="00206051" w:rsidRPr="00DD65FE" w:rsidRDefault="00206051" w:rsidP="00DD65FE">
      <w:pPr>
        <w:pStyle w:val="Titolo"/>
        <w:rPr>
          <w:rStyle w:val="Enfasidelicata"/>
        </w:rPr>
      </w:pPr>
    </w:p>
    <w:p w:rsidR="00206051" w:rsidRPr="00DD65FE" w:rsidRDefault="00206051" w:rsidP="00DD65FE">
      <w:pPr>
        <w:pStyle w:val="Titolo"/>
        <w:rPr>
          <w:rStyle w:val="Enfasidelicata"/>
        </w:rPr>
      </w:pPr>
    </w:p>
    <w:p w:rsidR="00206051" w:rsidRPr="00DD65FE" w:rsidRDefault="0020605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RICOSTRUZIONE PROGETTO PAGINE TAB CONTROLL NORMALE</w:t>
      </w:r>
    </w:p>
    <w:p w:rsidR="00660201" w:rsidRPr="00DD65FE" w:rsidRDefault="0020605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Solo il tab controll </w:t>
      </w:r>
      <w:r w:rsidR="00660201" w:rsidRPr="00DD65FE">
        <w:rPr>
          <w:rStyle w:val="Enfasidelicata"/>
        </w:rPr>
        <w:t>SEMPLICE</w:t>
      </w:r>
      <w:r w:rsidRPr="00DD65FE">
        <w:rPr>
          <w:rStyle w:val="Enfasidelicata"/>
        </w:rPr>
        <w:t xml:space="preserve"> dovrebbe avere queste codice </w:t>
      </w:r>
      <w:r w:rsidR="00660201" w:rsidRPr="00DD65FE">
        <w:rPr>
          <w:rStyle w:val="Enfasidelicata"/>
        </w:rPr>
        <w:t>MSys_TB040</w:t>
      </w:r>
    </w:p>
    <w:p w:rsidR="00660201" w:rsidRPr="00DD65FE" w:rsidRDefault="00660201" w:rsidP="00DD65FE">
      <w:pPr>
        <w:pStyle w:val="Titolo"/>
        <w:rPr>
          <w:rStyle w:val="Enfasidelicata"/>
        </w:rPr>
      </w:pPr>
    </w:p>
    <w:p w:rsidR="00660201" w:rsidRPr="00DD65FE" w:rsidRDefault="00660201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br w:type="page"/>
      </w:r>
      <w:r w:rsidRPr="00DD65FE">
        <w:rPr>
          <w:rStyle w:val="Enfasidelicata"/>
        </w:rPr>
        <w:lastRenderedPageBreak/>
        <w:t>Il tab controll MASTER e SEMPLICE ha questi oggetti definitivi e ve</w:t>
      </w:r>
      <w:r w:rsidRPr="00DD65FE">
        <w:rPr>
          <w:rStyle w:val="Enfasidelicata"/>
        </w:rPr>
        <w:t>n</w:t>
      </w:r>
      <w:r w:rsidRPr="00DD65FE">
        <w:rPr>
          <w:rStyle w:val="Enfasidelicata"/>
        </w:rPr>
        <w:t xml:space="preserve">gono estratti con il codice unico: </w:t>
      </w:r>
    </w:p>
    <w:p w:rsidR="00660201" w:rsidRPr="00DD65FE" w:rsidRDefault="006B27C4" w:rsidP="00DD65FE">
      <w:pPr>
        <w:pStyle w:val="Titolo"/>
        <w:rPr>
          <w:rStyle w:val="Enfasidelicata"/>
        </w:rPr>
      </w:pPr>
      <w:r>
        <w:rPr>
          <w:i/>
          <w:iCs/>
          <w:noProof/>
          <w:color w:val="404040"/>
        </w:rPr>
        <w:drawing>
          <wp:inline distT="0" distB="0" distL="0" distR="0">
            <wp:extent cx="9227185" cy="519557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51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01" w:rsidRPr="00DD65FE">
        <w:rPr>
          <w:rStyle w:val="Enfasidelicata"/>
        </w:rPr>
        <w:t>:</w:t>
      </w:r>
    </w:p>
    <w:p w:rsidR="00660201" w:rsidRPr="00DD65FE" w:rsidRDefault="00660201" w:rsidP="00DD65FE">
      <w:pPr>
        <w:pStyle w:val="Titolo"/>
        <w:rPr>
          <w:rStyle w:val="Enfasidelicata"/>
        </w:rPr>
      </w:pPr>
    </w:p>
    <w:p w:rsidR="00660201" w:rsidRPr="00DD65FE" w:rsidRDefault="00660201" w:rsidP="00DD65FE">
      <w:pPr>
        <w:pStyle w:val="Titolo"/>
        <w:rPr>
          <w:rStyle w:val="Enfasidelicata"/>
        </w:rPr>
      </w:pPr>
    </w:p>
    <w:p w:rsidR="001C62E8" w:rsidRPr="00DD65FE" w:rsidRDefault="001C62E8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E_FORM_DEL_PROGETTO</w:t>
      </w:r>
    </w:p>
    <w:p w:rsidR="00F41F8A" w:rsidRPr="00DD65FE" w:rsidRDefault="001C62E8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 xml:space="preserve">MSys_TB0401Frm01_01_GE_TabContr_MASTER </w:t>
      </w:r>
      <w:r w:rsidRPr="00DD65FE">
        <w:rPr>
          <w:rStyle w:val="Enfasidelicata"/>
          <w:rFonts w:hint="eastAsia"/>
        </w:rPr>
        <w:t>–</w:t>
      </w:r>
      <w:r w:rsidRPr="00DD65FE">
        <w:rPr>
          <w:rStyle w:val="Enfasidelicata"/>
        </w:rPr>
        <w:t xml:space="preserve"> LA FORM DI GESTIONE DEL TAB CONTROLL MASTER</w:t>
      </w:r>
    </w:p>
    <w:p w:rsidR="00F41F8A" w:rsidRPr="00DD65FE" w:rsidRDefault="00160737" w:rsidP="00DD65FE">
      <w:pPr>
        <w:pStyle w:val="Titolo"/>
        <w:rPr>
          <w:rStyle w:val="Enfasidelicata"/>
        </w:rPr>
      </w:pPr>
      <w:r w:rsidRPr="00DD65FE">
        <w:rPr>
          <w:rStyle w:val="Enfasidelicata"/>
        </w:rPr>
        <w:t>La form di gestione delle PAGINE DEL TAB CONTROL MASTER. In questa form  che rappresenta la cornice di una altra sottomaschera, vengono visualizzati il progetto principale con la possibilità di ass</w:t>
      </w:r>
      <w:r w:rsidRPr="00DD65FE">
        <w:rPr>
          <w:rStyle w:val="Enfasidelicata"/>
        </w:rPr>
        <w:t>e</w:t>
      </w:r>
      <w:r w:rsidRPr="00DD65FE">
        <w:rPr>
          <w:rStyle w:val="Enfasidelicata"/>
        </w:rPr>
        <w:t>gnare ad ogni progetto le 12 pagine massime da visualizzare.</w:t>
      </w:r>
    </w:p>
    <w:p w:rsidR="00663CA5" w:rsidRPr="00DD65FE" w:rsidRDefault="00663CA5" w:rsidP="00DD65FE">
      <w:pPr>
        <w:pStyle w:val="Titolo"/>
        <w:rPr>
          <w:rStyle w:val="Enfasidelicata"/>
        </w:rPr>
      </w:pPr>
    </w:p>
    <w:p w:rsidR="00663CA5" w:rsidRPr="00DD65FE" w:rsidRDefault="009704DE" w:rsidP="00DD65FE">
      <w:pPr>
        <w:pStyle w:val="Titolo"/>
        <w:rPr>
          <w:rStyle w:val="Enfasidelicata"/>
        </w:rPr>
      </w:pPr>
      <w:r w:rsidRPr="009704DE">
        <w:rPr>
          <w:rStyle w:val="Enfasidelicat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pt;margin-top:35.15pt;width:224.1pt;height:383.5pt;flip:y;z-index:251657728" o:connectortype="straight">
            <v:stroke endarrow="block"/>
          </v:shape>
        </w:pict>
      </w:r>
      <w:r w:rsidR="006B27C4">
        <w:rPr>
          <w:i/>
          <w:iCs/>
          <w:noProof/>
          <w:color w:val="404040"/>
        </w:rPr>
        <w:drawing>
          <wp:inline distT="0" distB="0" distL="0" distR="0">
            <wp:extent cx="9227185" cy="519557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51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A5" w:rsidRPr="00DD65FE" w:rsidRDefault="00663CA5" w:rsidP="00DD65FE">
      <w:pPr>
        <w:pStyle w:val="Titolo"/>
        <w:rPr>
          <w:rStyle w:val="Enfasidelicata"/>
        </w:rPr>
      </w:pPr>
    </w:p>
    <w:p w:rsidR="009F7B9F" w:rsidRPr="00DD65FE" w:rsidRDefault="009F7B9F" w:rsidP="00DD65FE">
      <w:pPr>
        <w:pStyle w:val="Titolo"/>
        <w:rPr>
          <w:rStyle w:val="Enfasidelicata"/>
        </w:rPr>
      </w:pPr>
    </w:p>
    <w:p w:rsidR="009F7B9F" w:rsidRPr="00DD65FE" w:rsidRDefault="00DD65FE" w:rsidP="00DD65FE">
      <w:pPr>
        <w:pStyle w:val="Titolo4"/>
        <w:rPr>
          <w:rStyle w:val="Enfasidelicata"/>
          <w:color w:val="auto"/>
          <w:sz w:val="24"/>
        </w:rPr>
      </w:pPr>
      <w:r>
        <w:rPr>
          <w:rStyle w:val="Enfasidelicata"/>
          <w:color w:val="auto"/>
          <w:sz w:val="24"/>
        </w:rPr>
        <w:t xml:space="preserve">EVENTO </w:t>
      </w:r>
      <w:r w:rsidR="009F7B9F" w:rsidRPr="00DD65FE">
        <w:rPr>
          <w:rStyle w:val="Enfasidelicata"/>
          <w:color w:val="auto"/>
          <w:sz w:val="24"/>
        </w:rPr>
        <w:t>CODICE PROGETTO</w:t>
      </w:r>
    </w:p>
    <w:p w:rsidR="009F7B9F" w:rsidRPr="00C16203" w:rsidRDefault="00DD65FE" w:rsidP="00054D75">
      <w:pPr>
        <w:pStyle w:val="Titolo6"/>
        <w:rPr>
          <w:rStyle w:val="Enfasidelicata"/>
          <w:color w:val="auto"/>
        </w:rPr>
      </w:pPr>
      <w:r w:rsidRPr="00DD65FE">
        <w:rPr>
          <w:rStyle w:val="Enfasidelicata"/>
          <w:color w:val="auto"/>
        </w:rPr>
        <w:t xml:space="preserve">Con il </w:t>
      </w:r>
      <w:r w:rsidRPr="00C16203">
        <w:rPr>
          <w:rStyle w:val="Enfasidelicata"/>
          <w:color w:val="auto"/>
        </w:rPr>
        <w:t>codice</w:t>
      </w:r>
      <w:r w:rsidR="00054D75" w:rsidRPr="00C16203">
        <w:rPr>
          <w:rStyle w:val="Enfasidelicata"/>
          <w:color w:val="auto"/>
        </w:rPr>
        <w:t xml:space="preserve"> PROGETTO viene attivato l’evento click che permette la scelta del progetto ed il caricamento delle pagine. Vedi codice-</w:t>
      </w:r>
      <w:r w:rsidR="00054D75" w:rsidRPr="00C16203">
        <w:rPr>
          <w:rStyle w:val="Enfasidelicata"/>
          <w:color w:val="auto"/>
        </w:rPr>
        <w:sym w:font="Wingdings" w:char="F0E0"/>
      </w:r>
      <w:r w:rsidR="00054D75" w:rsidRPr="00C16203">
        <w:rPr>
          <w:rStyle w:val="Enfasidelicata"/>
          <w:color w:val="auto"/>
        </w:rPr>
        <w:t xml:space="preserve"> @evento@click@COD_PROGETTO_s_Txt_DblClick_(attivo la scelta del codice progetto per il caricamento delle pagine NEL TAB CONTROL MASTER)</w:t>
      </w:r>
    </w:p>
    <w:p w:rsidR="00054D75" w:rsidRDefault="00054D75" w:rsidP="00C16203">
      <w:pPr>
        <w:pStyle w:val="Titolo6"/>
        <w:rPr>
          <w:rStyle w:val="Enfasidelicata"/>
          <w:color w:val="auto"/>
        </w:rPr>
      </w:pPr>
      <w:r w:rsidRPr="00C16203">
        <w:rPr>
          <w:rStyle w:val="Enfasidelicata"/>
          <w:color w:val="auto"/>
        </w:rPr>
        <w:t>01_GeTabControlMaster_COD</w:t>
      </w:r>
      <w:r w:rsidRPr="00054D75">
        <w:rPr>
          <w:rStyle w:val="Enfasidelicata"/>
          <w:color w:val="auto"/>
        </w:rPr>
        <w:t>_PROGETTO_s_Txt_DblClick = ESTRAGGO IL CODICE PROGETTO SCELTO = TRUE</w:t>
      </w:r>
    </w:p>
    <w:p w:rsidR="00C16203" w:rsidRDefault="00054D75" w:rsidP="00C16203">
      <w:pPr>
        <w:pStyle w:val="Titolo7"/>
        <w:rPr>
          <w:rStyle w:val="Enfasidelicata"/>
          <w:rFonts w:ascii="Times New Roman" w:hAnsi="Times New Roman"/>
          <w:color w:val="auto"/>
          <w:sz w:val="20"/>
          <w:szCs w:val="20"/>
        </w:rPr>
      </w:pPr>
      <w:r w:rsidRPr="00C16203">
        <w:rPr>
          <w:rStyle w:val="Enfasidelicata"/>
          <w:rFonts w:ascii="Times New Roman" w:hAnsi="Times New Roman"/>
          <w:color w:val="auto"/>
          <w:sz w:val="20"/>
          <w:szCs w:val="20"/>
        </w:rPr>
        <w:t>Con questo codice attivo una estrazione del rs basato sulla query sql costruita .. "SELECT MSys_TUTTI_PROG.COD_PROGETTO_s, …. Con flag scelto = true ed estraggo solo il rs scelto</w:t>
      </w:r>
    </w:p>
    <w:p w:rsidR="00517FA1" w:rsidRDefault="00517FA1" w:rsidP="00517FA1">
      <w:pPr>
        <w:pStyle w:val="Titolo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IFLESSIONE SULLA TABELLA </w:t>
      </w:r>
      <w:r w:rsidRPr="00517FA1">
        <w:rPr>
          <w:rFonts w:ascii="Times New Roman" w:hAnsi="Times New Roman"/>
          <w:sz w:val="20"/>
          <w:szCs w:val="20"/>
        </w:rPr>
        <w:t>MSys_TUTTI_PROG</w:t>
      </w:r>
      <w:r>
        <w:rPr>
          <w:rFonts w:ascii="Times New Roman" w:hAnsi="Times New Roman"/>
          <w:sz w:val="20"/>
          <w:szCs w:val="20"/>
        </w:rPr>
        <w:t xml:space="preserve"> ED IL CARICAMENTO PAGINE</w:t>
      </w:r>
    </w:p>
    <w:p w:rsidR="000808CC" w:rsidRDefault="000808CC" w:rsidP="000808CC">
      <w:pPr>
        <w:pStyle w:val="Titolo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@codice@tabelle@tutti@Progetti@sospese</w:t>
      </w:r>
    </w:p>
    <w:p w:rsidR="00517FA1" w:rsidRDefault="00517FA1" w:rsidP="000808CC">
      <w:pPr>
        <w:pStyle w:val="Titolo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ttualmente il caricamento delle pagine avviene con la funzione </w:t>
      </w:r>
      <w:r w:rsidR="000808CC">
        <w:rPr>
          <w:rFonts w:ascii="Times New Roman" w:hAnsi="Times New Roman"/>
          <w:sz w:val="20"/>
          <w:szCs w:val="20"/>
        </w:rPr>
        <w:t xml:space="preserve">utilizzando le tabelle </w:t>
      </w:r>
    </w:p>
    <w:p w:rsidR="000808CC" w:rsidRPr="000808CC" w:rsidRDefault="000808CC" w:rsidP="000808CC">
      <w:pPr>
        <w:pStyle w:val="Titolo7"/>
        <w:rPr>
          <w:rFonts w:ascii="Times New Roman" w:hAnsi="Times New Roman"/>
          <w:sz w:val="20"/>
          <w:szCs w:val="20"/>
        </w:rPr>
      </w:pPr>
      <w:r w:rsidRPr="000808CC">
        <w:rPr>
          <w:rFonts w:ascii="Times New Roman" w:hAnsi="Times New Roman"/>
          <w:sz w:val="20"/>
          <w:szCs w:val="20"/>
        </w:rPr>
        <w:t>MSys_TUTTI_PROG</w:t>
      </w:r>
    </w:p>
    <w:p w:rsidR="000808CC" w:rsidRPr="000808CC" w:rsidRDefault="000808CC" w:rsidP="000808CC">
      <w:pPr>
        <w:pStyle w:val="Titolo7"/>
        <w:rPr>
          <w:rFonts w:ascii="Times New Roman" w:hAnsi="Times New Roman"/>
          <w:sz w:val="20"/>
          <w:szCs w:val="20"/>
        </w:rPr>
      </w:pPr>
      <w:r w:rsidRPr="000808CC">
        <w:rPr>
          <w:rFonts w:ascii="Times New Roman" w:hAnsi="Times New Roman"/>
          <w:sz w:val="20"/>
          <w:szCs w:val="20"/>
        </w:rPr>
        <w:t>MSys_TUTTI_PROG_TMP</w:t>
      </w:r>
    </w:p>
    <w:p w:rsidR="000808CC" w:rsidRPr="000808CC" w:rsidRDefault="000808CC" w:rsidP="000808CC">
      <w:pPr>
        <w:pStyle w:val="Titolo7"/>
        <w:rPr>
          <w:rFonts w:ascii="Times New Roman" w:hAnsi="Times New Roman"/>
          <w:sz w:val="20"/>
          <w:szCs w:val="20"/>
        </w:rPr>
      </w:pPr>
      <w:r w:rsidRPr="000808CC">
        <w:rPr>
          <w:rFonts w:ascii="Times New Roman" w:hAnsi="Times New Roman"/>
          <w:sz w:val="20"/>
          <w:szCs w:val="20"/>
        </w:rPr>
        <w:t>MSys_TUTTI_PROG_VIS_PAGINE</w:t>
      </w:r>
    </w:p>
    <w:p w:rsidR="000808CC" w:rsidRDefault="000808CC" w:rsidP="000808CC">
      <w:pPr>
        <w:pStyle w:val="Titolo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sta tabelle vengono sospese in quanto non è possibile gestire in modo separato i progetti e le visualizzazioni delle form nel TAB CONTROL MASTER e nel TAB CONTROL SEMPLICE e sostituire con la nuova gestione.</w:t>
      </w:r>
    </w:p>
    <w:p w:rsidR="00A85D3D" w:rsidRDefault="00A85D3D" w:rsidP="00A85D3D"/>
    <w:p w:rsidR="00A85D3D" w:rsidRPr="00A85D3D" w:rsidRDefault="00A85D3D" w:rsidP="00A85D3D">
      <w:pPr>
        <w:pStyle w:val="Titolo5"/>
      </w:pPr>
    </w:p>
    <w:p w:rsidR="000808CC" w:rsidRPr="00C16203" w:rsidRDefault="000808CC" w:rsidP="000808CC">
      <w:pPr>
        <w:pStyle w:val="Titolo6"/>
        <w:rPr>
          <w:rFonts w:ascii="Times New Roman" w:hAnsi="Times New Roman"/>
          <w:color w:val="auto"/>
          <w:sz w:val="20"/>
          <w:szCs w:val="20"/>
        </w:rPr>
      </w:pP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  <w:r w:rsidRPr="000808CC">
        <w:rPr>
          <w:rFonts w:ascii="Times New Roman" w:hAnsi="Times New Roman"/>
          <w:sz w:val="20"/>
          <w:szCs w:val="20"/>
        </w:rPr>
        <w:tab/>
      </w:r>
    </w:p>
    <w:p w:rsidR="00C16203" w:rsidRDefault="00C16203" w:rsidP="001218C0">
      <w:pPr>
        <w:pStyle w:val="Titolo5"/>
      </w:pPr>
    </w:p>
    <w:p w:rsidR="00C16203" w:rsidRDefault="00A85D3D" w:rsidP="00A85D3D">
      <w:pPr>
        <w:pStyle w:val="Titolo2"/>
      </w:pPr>
      <w:r>
        <w:t xml:space="preserve">NUOVA GESTIONE TAB </w:t>
      </w:r>
      <w:r w:rsidRPr="00A85D3D">
        <w:t>CONTROL</w:t>
      </w:r>
    </w:p>
    <w:p w:rsidR="00A85D3D" w:rsidRDefault="00A85D3D" w:rsidP="00A85D3D">
      <w:pPr>
        <w:pStyle w:val="Titolo6"/>
      </w:pPr>
      <w:r>
        <w:t xml:space="preserve">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viene gestito con due </w:t>
      </w:r>
      <w:proofErr w:type="spellStart"/>
      <w:r>
        <w:t>possibilta</w:t>
      </w:r>
      <w:proofErr w:type="spellEnd"/>
      <w:r>
        <w:t>:</w:t>
      </w:r>
    </w:p>
    <w:p w:rsidR="00A85D3D" w:rsidRDefault="00A85D3D" w:rsidP="00A85D3D">
      <w:pPr>
        <w:pStyle w:val="Titolo6"/>
      </w:pPr>
      <w:r>
        <w:t>TAB CONTROL MASTER</w:t>
      </w:r>
    </w:p>
    <w:p w:rsidR="00A85D3D" w:rsidRDefault="00A85D3D" w:rsidP="00A85D3D">
      <w:pPr>
        <w:pStyle w:val="Titolo6"/>
      </w:pPr>
      <w:r>
        <w:t>TAB CONTROL SEMPLICE</w:t>
      </w:r>
    </w:p>
    <w:p w:rsidR="00A85D3D" w:rsidRPr="00A85D3D" w:rsidRDefault="00A85D3D" w:rsidP="00A85D3D">
      <w:pPr>
        <w:pStyle w:val="Titolo3"/>
      </w:pPr>
    </w:p>
    <w:p w:rsidR="00A85D3D" w:rsidRDefault="00A85D3D" w:rsidP="00A85D3D">
      <w:r>
        <w:t>TAB CONTROL MASTER</w:t>
      </w:r>
    </w:p>
    <w:p w:rsidR="00A85D3D" w:rsidRDefault="00A85D3D" w:rsidP="00A85D3D">
      <w:pPr>
        <w:pStyle w:val="Titolo6"/>
      </w:pPr>
      <w:r>
        <w:t xml:space="preserve">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aster viene gestito con il CODICE TB04</w:t>
      </w:r>
      <w:r w:rsidR="00A81AE3">
        <w:t>.01 E TB04.02</w:t>
      </w:r>
    </w:p>
    <w:p w:rsidR="00A81AE3" w:rsidRPr="00A81AE3" w:rsidRDefault="00A81AE3" w:rsidP="00A81AE3"/>
    <w:p w:rsidR="00A85D3D" w:rsidRDefault="00A81AE3" w:rsidP="00A81AE3">
      <w:pPr>
        <w:pStyle w:val="Titolo6"/>
      </w:pPr>
      <w:r>
        <w:t>TB04.01 = Oggetti che gestiscono il CODICE PROGETTO per il TAB CONTROL MASTER</w:t>
      </w:r>
    </w:p>
    <w:p w:rsidR="00A81AE3" w:rsidRDefault="00A81AE3" w:rsidP="00A81AE3">
      <w:pPr>
        <w:pStyle w:val="Titolo6"/>
      </w:pPr>
      <w:r>
        <w:t>TB04.02 = Oggetti che gestiscono  LA VISUALIZZAZIONE DELLE PAGINE del TAB CONTROL MASTER</w:t>
      </w:r>
    </w:p>
    <w:p w:rsidR="00A81AE3" w:rsidRDefault="00A81AE3" w:rsidP="00A81AE3"/>
    <w:p w:rsidR="00A81AE3" w:rsidRDefault="00A81AE3">
      <w:pPr>
        <w:spacing w:after="0" w:line="240" w:lineRule="auto"/>
      </w:pPr>
      <w:r>
        <w:br w:type="page"/>
      </w:r>
    </w:p>
    <w:p w:rsidR="00A81AE3" w:rsidRDefault="00A81AE3" w:rsidP="00A81AE3"/>
    <w:p w:rsidR="00A81AE3" w:rsidRDefault="00A81AE3" w:rsidP="00A81AE3">
      <w:r>
        <w:t xml:space="preserve">TAB CONTROL </w:t>
      </w:r>
      <w:r w:rsidR="00D877B9">
        <w:t>SEMPLICE</w:t>
      </w:r>
    </w:p>
    <w:p w:rsidR="00A81AE3" w:rsidRDefault="00A81AE3" w:rsidP="00A81AE3">
      <w:pPr>
        <w:pStyle w:val="Titolo6"/>
      </w:pPr>
      <w:r>
        <w:t xml:space="preserve">Per 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EMPLICE occorrono questi codici per identificare gli oggetti di gestione:</w:t>
      </w:r>
    </w:p>
    <w:p w:rsidR="00A81AE3" w:rsidRDefault="00A81AE3" w:rsidP="00A81AE3"/>
    <w:p w:rsidR="00A81AE3" w:rsidRDefault="00A81AE3" w:rsidP="00A81AE3">
      <w:pPr>
        <w:pStyle w:val="Titolo6"/>
      </w:pPr>
      <w:r>
        <w:t>TB05.01 = Oggetti che gestiscono il CODICE PROGETTO per il TAB CONTROL SEMPLICE</w:t>
      </w:r>
    </w:p>
    <w:p w:rsidR="00A81AE3" w:rsidRDefault="00A81AE3" w:rsidP="00A81AE3">
      <w:pPr>
        <w:pStyle w:val="Titolo6"/>
      </w:pPr>
      <w:r>
        <w:t>TB05.02 = Oggetti che gestiscono  LA VISUALIZZAZIONE DELLE PAGINE del TAB CONTROL SEMPLICE</w:t>
      </w:r>
    </w:p>
    <w:p w:rsidR="00043BDF" w:rsidRDefault="00043BDF" w:rsidP="00043BDF">
      <w:pPr>
        <w:pStyle w:val="Titolo70"/>
        <w:ind w:firstLine="708"/>
      </w:pPr>
    </w:p>
    <w:p w:rsidR="00043BDF" w:rsidRDefault="00043BDF" w:rsidP="00043BDF">
      <w:pPr>
        <w:pStyle w:val="Titolo70"/>
        <w:ind w:firstLine="708"/>
      </w:pPr>
      <w:r w:rsidRPr="00043BDF">
        <w:t>TABELLE</w:t>
      </w:r>
    </w:p>
    <w:p w:rsidR="00043BDF" w:rsidRPr="00043BDF" w:rsidRDefault="00043BDF" w:rsidP="00043BDF">
      <w:pPr>
        <w:pStyle w:val="Titolo70"/>
        <w:ind w:left="1416"/>
      </w:pPr>
      <w:r w:rsidRPr="00043BDF">
        <w:t>MSys_TB0501Frm00_}--------------------------------------------@</w:t>
      </w:r>
    </w:p>
    <w:p w:rsidR="00043BDF" w:rsidRPr="00043BDF" w:rsidRDefault="00043BDF" w:rsidP="00043BDF">
      <w:pPr>
        <w:pStyle w:val="Titolo70"/>
        <w:ind w:left="1416"/>
      </w:pPr>
      <w:r w:rsidRPr="00043BDF">
        <w:t>MSys_TB0501Frm01_01_GE_TabContr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Frm01_01_GE_TabContr_SEMPLICE_TMP</w:t>
      </w:r>
    </w:p>
    <w:p w:rsidR="008C666E" w:rsidRDefault="008C666E" w:rsidP="00043BDF">
      <w:pPr>
        <w:pStyle w:val="Titolo70"/>
        <w:ind w:left="1416"/>
        <w:rPr>
          <w:lang w:val="en-US"/>
        </w:rPr>
      </w:pP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}--------------------------------------------@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01_VISUAL_PAG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01_VISUAL_PAG_SEMPLICE_TMP</w:t>
      </w:r>
    </w:p>
    <w:p w:rsidR="00043BDF" w:rsidRPr="00A33C7E" w:rsidRDefault="00043BDF" w:rsidP="00043BDF">
      <w:pPr>
        <w:pStyle w:val="Titolo70"/>
        <w:ind w:left="1416"/>
        <w:rPr>
          <w:lang w:val="en-US"/>
        </w:rPr>
      </w:pPr>
      <w:r w:rsidRPr="00A33C7E">
        <w:rPr>
          <w:lang w:val="en-US"/>
        </w:rPr>
        <w:t>MSys_TB0502Frm01_02_VISUALIZZA_NOTE</w:t>
      </w:r>
    </w:p>
    <w:p w:rsidR="00043BDF" w:rsidRPr="00A33C7E" w:rsidRDefault="00043BDF" w:rsidP="00043BDF">
      <w:pPr>
        <w:pStyle w:val="Titolo70"/>
        <w:ind w:firstLine="708"/>
        <w:rPr>
          <w:lang w:val="en-US"/>
        </w:rPr>
      </w:pPr>
      <w:r w:rsidRPr="00A33C7E">
        <w:rPr>
          <w:lang w:val="en-US"/>
        </w:rPr>
        <w:t>FORM: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Frm00_}--------------------------------------------@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Frm01_01_GE_TabContr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Frm01_01_GE_TabContr_SEMPLICE_TMP</w:t>
      </w:r>
    </w:p>
    <w:p w:rsidR="008C666E" w:rsidRDefault="008C666E" w:rsidP="00043BDF">
      <w:pPr>
        <w:pStyle w:val="Titolo70"/>
        <w:ind w:left="1416"/>
        <w:rPr>
          <w:lang w:val="en-US"/>
        </w:rPr>
      </w:pP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}--------------------------------------------@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01_VISUAL_PAG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Frm01_01_VISUAL_PAG_SEMPLICE_TMP</w:t>
      </w:r>
    </w:p>
    <w:p w:rsidR="00043BDF" w:rsidRPr="00A33C7E" w:rsidRDefault="00043BDF" w:rsidP="00043BDF">
      <w:pPr>
        <w:pStyle w:val="Titolo70"/>
        <w:ind w:left="1416"/>
        <w:rPr>
          <w:lang w:val="en-US"/>
        </w:rPr>
      </w:pPr>
      <w:r w:rsidRPr="00A33C7E">
        <w:rPr>
          <w:lang w:val="en-US"/>
        </w:rPr>
        <w:t>MSys_TB0502Frm01_02_VISUALIZZA_NOTE</w:t>
      </w:r>
    </w:p>
    <w:p w:rsidR="00043BDF" w:rsidRPr="00A33C7E" w:rsidRDefault="00043BDF" w:rsidP="00043BDF">
      <w:pPr>
        <w:pStyle w:val="Titolo70"/>
        <w:ind w:left="708"/>
        <w:rPr>
          <w:lang w:val="en-US"/>
        </w:rPr>
      </w:pPr>
      <w:r w:rsidRPr="00A33C7E">
        <w:rPr>
          <w:lang w:val="en-US"/>
        </w:rPr>
        <w:t>QUERY</w:t>
      </w:r>
    </w:p>
    <w:p w:rsidR="00043BDF" w:rsidRPr="00A33C7E" w:rsidRDefault="00043BDF" w:rsidP="00043BDF">
      <w:pPr>
        <w:pStyle w:val="Titolo70"/>
        <w:ind w:left="1416"/>
        <w:rPr>
          <w:lang w:val="en-US"/>
        </w:rPr>
      </w:pPr>
      <w:r w:rsidRPr="00A33C7E">
        <w:rPr>
          <w:lang w:val="en-US"/>
        </w:rPr>
        <w:t>MSys_TB0501Qry00_}---------------------------------------------@</w:t>
      </w:r>
    </w:p>
    <w:p w:rsidR="00043BDF" w:rsidRPr="00A33C7E" w:rsidRDefault="00043BDF" w:rsidP="00043BDF">
      <w:pPr>
        <w:pStyle w:val="Titolo70"/>
        <w:ind w:left="1416"/>
        <w:rPr>
          <w:lang w:val="en-US"/>
        </w:rPr>
      </w:pPr>
      <w:r w:rsidRPr="00A33C7E">
        <w:rPr>
          <w:lang w:val="en-US"/>
        </w:rPr>
        <w:t>MSys_TB0501Qry01_01_GE_TabContr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Qry01_01_GE_TabContr_SEMPLICE_TMP_Delet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Qry01_01_GE_TabContr_SEMPLICE_TMP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Qry01_01_GE_TabContr_SEMPLICE_Insert_toTMP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1Qry01_01_GE_TabContr_SEMPLICE_TMP_Delete</w:t>
      </w:r>
    </w:p>
    <w:p w:rsidR="008C666E" w:rsidRDefault="008C666E" w:rsidP="00043BDF">
      <w:pPr>
        <w:pStyle w:val="Titolo70"/>
        <w:ind w:left="1416"/>
        <w:rPr>
          <w:lang w:val="en-US"/>
        </w:rPr>
      </w:pP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Qry00_}---------------------------------------------@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Qry01_01_VISUAL_PAG_SEMPLICE</w:t>
      </w:r>
    </w:p>
    <w:p w:rsidR="00043BDF" w:rsidRPr="00043BDF" w:rsidRDefault="00043BDF" w:rsidP="00043BDF">
      <w:pPr>
        <w:pStyle w:val="Titolo70"/>
        <w:ind w:left="1416"/>
        <w:rPr>
          <w:lang w:val="en-US"/>
        </w:rPr>
      </w:pPr>
      <w:r w:rsidRPr="00043BDF">
        <w:rPr>
          <w:lang w:val="en-US"/>
        </w:rPr>
        <w:t>MSys_TB0502Qry01_01_VISUAL_PAG_SEMPLICE_TMP</w:t>
      </w:r>
    </w:p>
    <w:p w:rsidR="00043BDF" w:rsidRPr="00043BDF" w:rsidRDefault="00043BDF" w:rsidP="00043BDF">
      <w:pPr>
        <w:pStyle w:val="Titolo70"/>
        <w:ind w:left="1416"/>
      </w:pPr>
      <w:r w:rsidRPr="00043BDF">
        <w:t>MSys_TB0502Qry01_02_VISUAL_PAG_SEMPLICE_Delete_TMP</w:t>
      </w:r>
    </w:p>
    <w:p w:rsidR="00043BDF" w:rsidRPr="00043BDF" w:rsidRDefault="00043BDF" w:rsidP="00043BDF">
      <w:pPr>
        <w:pStyle w:val="Titolo70"/>
        <w:ind w:left="1416"/>
      </w:pPr>
      <w:r w:rsidRPr="00043BDF">
        <w:t>MSys_TB0502Qry01_02_VISUAL_PAG_SEMPLICE_Insert_TMP</w:t>
      </w:r>
    </w:p>
    <w:p w:rsidR="00043BDF" w:rsidRDefault="00043BDF" w:rsidP="00D877B9">
      <w:pPr>
        <w:pStyle w:val="Titolo6"/>
      </w:pPr>
    </w:p>
    <w:p w:rsidR="00D877B9" w:rsidRDefault="00D877B9">
      <w:pPr>
        <w:spacing w:after="0" w:line="240" w:lineRule="auto"/>
      </w:pPr>
      <w:r>
        <w:br w:type="page"/>
      </w:r>
    </w:p>
    <w:p w:rsidR="00D877B9" w:rsidRDefault="00D877B9" w:rsidP="00D877B9">
      <w:r>
        <w:lastRenderedPageBreak/>
        <w:t>La tabella capofila ossia master che guida la gestione del codice di gestione dei progetti legati alla visualizzazione del</w:t>
      </w:r>
    </w:p>
    <w:p w:rsidR="00D877B9" w:rsidRDefault="00D877B9" w:rsidP="00327159">
      <w:proofErr w:type="spellStart"/>
      <w:r>
        <w:t>Ta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emplice è</w:t>
      </w:r>
      <w:r w:rsidR="00327159">
        <w:t xml:space="preserve">  LA </w:t>
      </w:r>
      <w:r w:rsidRPr="00043BDF">
        <w:t>Sys_TB0501Frm01_01_GE_TabContr_SEMPLICE</w:t>
      </w:r>
    </w:p>
    <w:p w:rsidR="00D877B9" w:rsidRDefault="009704DE" w:rsidP="00D877B9">
      <w:pPr>
        <w:pStyle w:val="Titolo70"/>
      </w:pPr>
      <w:r>
        <w:rPr>
          <w:noProof/>
        </w:rPr>
        <w:pict>
          <v:shape id="_x0000_s1028" type="#_x0000_t32" style="position:absolute;margin-left:417.95pt;margin-top:98.2pt;width:0;height:454.65pt;z-index:251659776" o:connectortype="straight">
            <v:stroke endarrow="block"/>
          </v:shape>
        </w:pict>
      </w:r>
      <w:r w:rsidR="00D877B9">
        <w:tab/>
      </w:r>
      <w:r w:rsidR="00D877B9">
        <w:tab/>
      </w:r>
      <w:r w:rsidR="00D877B9">
        <w:rPr>
          <w:iCs w:val="0"/>
          <w:noProof/>
        </w:rPr>
        <w:drawing>
          <wp:inline distT="0" distB="0" distL="0" distR="0">
            <wp:extent cx="9251950" cy="5204222"/>
            <wp:effectExtent l="19050" t="0" r="635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B9" w:rsidRDefault="00D877B9" w:rsidP="00D877B9">
      <w:pPr>
        <w:pStyle w:val="Titolo70"/>
      </w:pPr>
    </w:p>
    <w:p w:rsidR="00D877B9" w:rsidRDefault="00D877B9" w:rsidP="00D877B9">
      <w:pPr>
        <w:pStyle w:val="Titolo70"/>
      </w:pPr>
      <w:r>
        <w:t>Il codice Progetto viene recuperato dalla tabella di definizione dei progetti:</w:t>
      </w:r>
    </w:p>
    <w:p w:rsidR="00D877B9" w:rsidRDefault="00D877B9" w:rsidP="00D877B9">
      <w:pPr>
        <w:pStyle w:val="Titolo70"/>
      </w:pPr>
      <w:r w:rsidRPr="00D877B9">
        <w:t>Msys_DF11_PROGETTI</w:t>
      </w:r>
    </w:p>
    <w:p w:rsidR="00B95637" w:rsidRDefault="00B95637" w:rsidP="00B95637">
      <w:pPr>
        <w:pStyle w:val="Titolo7"/>
      </w:pPr>
    </w:p>
    <w:p w:rsidR="00B95637" w:rsidRDefault="00B95637" w:rsidP="00B95637">
      <w:pPr>
        <w:pStyle w:val="Titolo70"/>
      </w:pPr>
      <w:r>
        <w:rPr>
          <w:iCs w:val="0"/>
          <w:noProof/>
        </w:rPr>
        <w:drawing>
          <wp:inline distT="0" distB="0" distL="0" distR="0">
            <wp:extent cx="9251950" cy="5204222"/>
            <wp:effectExtent l="19050" t="0" r="6350" b="0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37" w:rsidRDefault="00B95637" w:rsidP="00B95637">
      <w:pPr>
        <w:pStyle w:val="Titolo70"/>
      </w:pPr>
    </w:p>
    <w:p w:rsidR="00B95637" w:rsidRDefault="00B95637" w:rsidP="00B95637">
      <w:pPr>
        <w:pStyle w:val="Titolo70"/>
      </w:pPr>
      <w:r>
        <w:t xml:space="preserve">IL CODICE PROGETTO della tabella master viene recuperato nella tabella definizione dei progetti e quindi sia il TAB CONTROL SEMPLICE  che il TAB CONTROL MASTER hanno la </w:t>
      </w:r>
    </w:p>
    <w:p w:rsidR="00B95637" w:rsidRDefault="00B95637" w:rsidP="00B95637">
      <w:pPr>
        <w:pStyle w:val="Titolo70"/>
      </w:pPr>
      <w:r>
        <w:t>Stessa base come codice progetto.</w:t>
      </w:r>
    </w:p>
    <w:p w:rsidR="001D17B7" w:rsidRPr="001D17B7" w:rsidRDefault="001D17B7" w:rsidP="001D17B7">
      <w:pPr>
        <w:pStyle w:val="Titolo6"/>
      </w:pPr>
    </w:p>
    <w:p w:rsidR="00D877B9" w:rsidRPr="00D877B9" w:rsidRDefault="00D877B9" w:rsidP="00D877B9">
      <w:pPr>
        <w:pStyle w:val="Titolo6"/>
      </w:pPr>
    </w:p>
    <w:p w:rsidR="00D877B9" w:rsidRPr="00D877B9" w:rsidRDefault="00D877B9" w:rsidP="00D877B9">
      <w:pPr>
        <w:pStyle w:val="Titolo70"/>
      </w:pPr>
    </w:p>
    <w:p w:rsidR="00043BDF" w:rsidRPr="00043BDF" w:rsidRDefault="00043BDF" w:rsidP="00043BDF">
      <w:pPr>
        <w:pStyle w:val="Titolo6"/>
        <w:ind w:left="1416"/>
        <w:jc w:val="right"/>
      </w:pPr>
    </w:p>
    <w:p w:rsidR="00A81AE3" w:rsidRPr="00043BDF" w:rsidRDefault="00A81AE3" w:rsidP="00A81AE3"/>
    <w:p w:rsidR="00517FA1" w:rsidRDefault="00517FA1" w:rsidP="00C16203">
      <w:pPr>
        <w:pStyle w:val="Titolo6"/>
      </w:pPr>
    </w:p>
    <w:p w:rsidR="001218C0" w:rsidRDefault="001218C0" w:rsidP="00C16203">
      <w:pPr>
        <w:pStyle w:val="Titolo6"/>
      </w:pPr>
    </w:p>
    <w:p w:rsidR="00327159" w:rsidRDefault="00327159" w:rsidP="00327159">
      <w:pPr>
        <w:pStyle w:val="Titolo2"/>
      </w:pPr>
      <w:r>
        <w:t>PARTICOLARE DEL TAB CONTROL SEMPLICE</w:t>
      </w:r>
    </w:p>
    <w:p w:rsidR="00327159" w:rsidRDefault="00327159" w:rsidP="00327159">
      <w:pPr>
        <w:pStyle w:val="Titolo6"/>
      </w:pPr>
      <w:r>
        <w:t xml:space="preserve">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emplice è una </w:t>
      </w:r>
      <w:proofErr w:type="spellStart"/>
      <w:r>
        <w:t>sottoform</w:t>
      </w:r>
      <w:proofErr w:type="spellEnd"/>
      <w:r>
        <w:t xml:space="preserve"> che viene visualizzata in un’altra</w:t>
      </w:r>
      <w:r w:rsidR="00D56B7E">
        <w:t xml:space="preserve"> </w:t>
      </w:r>
      <w:proofErr w:type="spellStart"/>
      <w:r w:rsidR="00D56B7E">
        <w:t>form</w:t>
      </w:r>
      <w:proofErr w:type="spellEnd"/>
      <w:r w:rsidR="00D56B7E">
        <w:t xml:space="preserve"> master, in questo caso IL TAB CONTROL SEMPLICE diventa</w:t>
      </w:r>
    </w:p>
    <w:p w:rsidR="00D56B7E" w:rsidRDefault="00D56B7E" w:rsidP="00D56B7E">
      <w:pPr>
        <w:pStyle w:val="Titolo6"/>
      </w:pPr>
      <w:r>
        <w:t xml:space="preserve">Annidato al master. Il semplice ha una </w:t>
      </w:r>
      <w:proofErr w:type="spellStart"/>
      <w:r>
        <w:t>mascera</w:t>
      </w:r>
      <w:proofErr w:type="spellEnd"/>
      <w:r>
        <w:t xml:space="preserve"> master che a sua volta </w:t>
      </w:r>
      <w:proofErr w:type="spellStart"/>
      <w:r>
        <w:t>precarica</w:t>
      </w:r>
      <w:proofErr w:type="spellEnd"/>
      <w:r>
        <w:t xml:space="preserve"> 12 </w:t>
      </w:r>
      <w:proofErr w:type="spellStart"/>
      <w:r>
        <w:t>form</w:t>
      </w:r>
      <w:proofErr w:type="spellEnd"/>
      <w:r>
        <w:t xml:space="preserve"> a caricamento automatico.</w:t>
      </w:r>
    </w:p>
    <w:p w:rsidR="00D56B7E" w:rsidRDefault="00D56B7E" w:rsidP="00D56B7E"/>
    <w:p w:rsidR="00E504C7" w:rsidRDefault="00E504C7" w:rsidP="00E504C7">
      <w:pPr>
        <w:pStyle w:val="Titolo6"/>
      </w:pPr>
      <w:r>
        <w:t xml:space="preserve">CREATO una nuova </w:t>
      </w:r>
      <w:proofErr w:type="spellStart"/>
      <w:r>
        <w:t>sottoform</w:t>
      </w:r>
      <w:proofErr w:type="spellEnd"/>
      <w:r>
        <w:t xml:space="preserve"> che gestisce anche il TAB CONTRO SEMPLICE:</w:t>
      </w:r>
    </w:p>
    <w:p w:rsidR="00E504C7" w:rsidRDefault="00E504C7" w:rsidP="00E504C7"/>
    <w:p w:rsidR="00E504C7" w:rsidRPr="00E504C7" w:rsidRDefault="00E504C7" w:rsidP="00E504C7">
      <w:pPr>
        <w:pStyle w:val="Titolo70"/>
      </w:pPr>
      <w:r>
        <w:rPr>
          <w:iCs w:val="0"/>
          <w:noProof/>
        </w:rPr>
        <w:drawing>
          <wp:inline distT="0" distB="0" distL="0" distR="0">
            <wp:extent cx="9251950" cy="5205186"/>
            <wp:effectExtent l="19050" t="0" r="635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0" w:rsidRDefault="001218C0" w:rsidP="00C16203">
      <w:pPr>
        <w:pStyle w:val="Titolo6"/>
      </w:pPr>
    </w:p>
    <w:p w:rsidR="00327159" w:rsidRDefault="00327159" w:rsidP="00327159"/>
    <w:p w:rsidR="00327159" w:rsidRDefault="00A33C7E" w:rsidP="00A33C7E">
      <w:pPr>
        <w:pStyle w:val="Titolo6"/>
      </w:pPr>
      <w:r>
        <w:t xml:space="preserve">TODO: per ora ci sono conflitti  tra la TAB CONTROL MASTER e la </w:t>
      </w:r>
      <w:proofErr w:type="spellStart"/>
      <w:r>
        <w:t>sottoform</w:t>
      </w:r>
      <w:proofErr w:type="spellEnd"/>
      <w:r>
        <w:t xml:space="preserve"> TAB CONTROL SEMPLICE, risolvere il </w:t>
      </w:r>
      <w:proofErr w:type="spellStart"/>
      <w:r>
        <w:t>probleam</w:t>
      </w:r>
      <w:proofErr w:type="spellEnd"/>
      <w:r>
        <w:t xml:space="preserve"> ???</w:t>
      </w:r>
    </w:p>
    <w:p w:rsidR="00327159" w:rsidRDefault="00327159" w:rsidP="00327159"/>
    <w:p w:rsidR="00327159" w:rsidRPr="00327159" w:rsidRDefault="00327159" w:rsidP="00327159"/>
    <w:p w:rsidR="001218C0" w:rsidRDefault="001218C0" w:rsidP="001218C0">
      <w:pPr>
        <w:pStyle w:val="Titolo2"/>
      </w:pPr>
      <w:r>
        <w:t>OGGETTI E TABELLE SOSPESE O DA CANCELLARE</w:t>
      </w:r>
    </w:p>
    <w:p w:rsidR="001218C0" w:rsidRDefault="001218C0" w:rsidP="001218C0">
      <w:pPr>
        <w:pStyle w:val="Titolo6"/>
      </w:pPr>
      <w:r>
        <w:t xml:space="preserve">Sono state sospese le tabelle tutti i progetti per futuri utilizzi oppure da cancellare vedi descrizione : </w:t>
      </w:r>
    </w:p>
    <w:p w:rsidR="001218C0" w:rsidRDefault="001218C0" w:rsidP="00481BA6">
      <w:pPr>
        <w:pStyle w:val="Titolo7"/>
        <w:rPr>
          <w:rFonts w:ascii="Times New Roman" w:hAnsi="Times New Roman"/>
          <w:color w:val="BF4E14"/>
          <w:sz w:val="18"/>
          <w:szCs w:val="18"/>
        </w:rPr>
      </w:pPr>
      <w:r>
        <w:rPr>
          <w:rFonts w:ascii="Times New Roman" w:hAnsi="Times New Roman"/>
          <w:color w:val="BF4E14"/>
          <w:sz w:val="18"/>
          <w:szCs w:val="18"/>
        </w:rPr>
        <w:t>@codice@tabelle@tutti@Progetti@sospese</w:t>
      </w:r>
    </w:p>
    <w:p w:rsidR="001218C0" w:rsidRDefault="00DB4459" w:rsidP="001218C0">
      <w:pPr>
        <w:pStyle w:val="Titolo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l progetto accessi estrai tutti gli oggetti con il codice:</w:t>
      </w:r>
    </w:p>
    <w:p w:rsidR="00DB4459" w:rsidRPr="00DB4459" w:rsidRDefault="00DB4459" w:rsidP="001B4F07">
      <w:pPr>
        <w:pStyle w:val="Titolo70"/>
      </w:pPr>
      <w:r w:rsidRPr="00DB4459">
        <w:t>MSys_TUTTI_</w:t>
      </w:r>
      <w:r w:rsidRPr="001B4F07">
        <w:t>PROG</w:t>
      </w:r>
    </w:p>
    <w:p w:rsidR="001218C0" w:rsidRDefault="001218C0" w:rsidP="00DB4459">
      <w:pPr>
        <w:pStyle w:val="Titolo6"/>
        <w:framePr w:wrap="around" w:vAnchor="text" w:hAnchor="text" w:y="1"/>
        <w:rPr>
          <w:rFonts w:ascii="Times New Roman" w:hAnsi="Times New Roman"/>
          <w:sz w:val="20"/>
          <w:szCs w:val="20"/>
        </w:rPr>
      </w:pPr>
    </w:p>
    <w:p w:rsidR="001218C0" w:rsidRDefault="001218C0" w:rsidP="001218C0">
      <w:pPr>
        <w:pStyle w:val="Titolo5"/>
      </w:pPr>
    </w:p>
    <w:p w:rsidR="00192534" w:rsidRDefault="00192534" w:rsidP="00192534"/>
    <w:p w:rsidR="00192534" w:rsidRDefault="00192534" w:rsidP="00192534">
      <w:r>
        <w:t>FORM TAB CONTROL SEMPLICE</w:t>
      </w:r>
    </w:p>
    <w:p w:rsidR="00192534" w:rsidRDefault="00192534" w:rsidP="00192534">
      <w:pPr>
        <w:pStyle w:val="Titolo4"/>
      </w:pPr>
      <w:r>
        <w:t>FUNZIONAMENTO</w:t>
      </w:r>
    </w:p>
    <w:p w:rsidR="00192534" w:rsidRPr="00192534" w:rsidRDefault="00192534" w:rsidP="00192534">
      <w:pPr>
        <w:pStyle w:val="Titolo6"/>
      </w:pPr>
      <w:r w:rsidRPr="00192534">
        <w:t xml:space="preserve">La </w:t>
      </w:r>
      <w:proofErr w:type="spellStart"/>
      <w:r w:rsidRPr="00192534">
        <w:t>tab</w:t>
      </w:r>
      <w:proofErr w:type="spellEnd"/>
      <w:r w:rsidRPr="00192534">
        <w:t xml:space="preserve"> </w:t>
      </w:r>
      <w:proofErr w:type="spellStart"/>
      <w:r w:rsidRPr="00192534">
        <w:t>control</w:t>
      </w:r>
      <w:proofErr w:type="spellEnd"/>
      <w:r w:rsidRPr="00192534">
        <w:t xml:space="preserve"> semplice funziona eseguendo le seguenti operazioni al fine di cariare le 12 pagine necessarie per il mini progetto:</w:t>
      </w:r>
    </w:p>
    <w:p w:rsidR="00192534" w:rsidRPr="00192534" w:rsidRDefault="00192534" w:rsidP="00192534">
      <w:pPr>
        <w:pStyle w:val="Titolo6"/>
      </w:pPr>
      <w:r w:rsidRPr="00192534">
        <w:t xml:space="preserve">      @01@FORM_LOAD)_RESETTA_TUTTE_LE_SOTTOFORM+LE_SCHEDE _</w:t>
      </w:r>
    </w:p>
    <w:p w:rsidR="00192534" w:rsidRPr="00192534" w:rsidRDefault="00192534" w:rsidP="00192534">
      <w:pPr>
        <w:pStyle w:val="Titolo6"/>
      </w:pPr>
      <w:r w:rsidRPr="00192534">
        <w:t xml:space="preserve">      @02@FORM_LOAD)_RESETTA_TUTTE_LE_PAGINE _</w:t>
      </w:r>
    </w:p>
    <w:p w:rsidR="00192534" w:rsidRPr="00192534" w:rsidRDefault="00192534" w:rsidP="00192534">
      <w:pPr>
        <w:pStyle w:val="Titolo6"/>
      </w:pPr>
      <w:r w:rsidRPr="00192534">
        <w:t xml:space="preserve">      @03@FORM_LOAD)_CARICA_TUTTE_LE_PAGINE _</w:t>
      </w:r>
    </w:p>
    <w:p w:rsidR="00192534" w:rsidRPr="00192534" w:rsidRDefault="00192534" w:rsidP="00192534">
      <w:pPr>
        <w:pStyle w:val="Titolo6"/>
      </w:pPr>
      <w:r w:rsidRPr="00192534">
        <w:t xml:space="preserve">      @04@FORM_LOAD)_REIMPOSTA_LO_STATO_INIZIALE_DELLA_CMB01 _</w:t>
      </w:r>
    </w:p>
    <w:p w:rsidR="00192534" w:rsidRDefault="00192534" w:rsidP="00192534">
      <w:pPr>
        <w:pStyle w:val="Titolo6"/>
      </w:pPr>
      <w:r w:rsidRPr="00192534">
        <w:t xml:space="preserve">      @05@FORM_LOAD)_REIMPOSTA_ETICHETTA_CMB_01</w:t>
      </w:r>
    </w:p>
    <w:p w:rsidR="00192534" w:rsidRDefault="00192534" w:rsidP="00192534"/>
    <w:p w:rsidR="00192534" w:rsidRDefault="00192534" w:rsidP="00192534"/>
    <w:p w:rsidR="00104ABA" w:rsidRDefault="00104ABA" w:rsidP="00104ABA">
      <w:pPr>
        <w:pStyle w:val="Titolo6"/>
      </w:pPr>
      <w:r>
        <w:rPr>
          <w:noProof/>
        </w:rPr>
        <w:lastRenderedPageBreak/>
        <w:drawing>
          <wp:inline distT="0" distB="0" distL="0" distR="0">
            <wp:extent cx="9251950" cy="5206471"/>
            <wp:effectExtent l="19050" t="0" r="635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BA" w:rsidRDefault="00104ABA" w:rsidP="00104ABA"/>
    <w:p w:rsidR="00104ABA" w:rsidRDefault="00104ABA" w:rsidP="00104ABA">
      <w:pPr>
        <w:pStyle w:val="Titolo6"/>
      </w:pPr>
    </w:p>
    <w:p w:rsidR="00104ABA" w:rsidRDefault="00104ABA" w:rsidP="00104ABA"/>
    <w:p w:rsidR="00104ABA" w:rsidRDefault="00104ABA" w:rsidP="00104ABA"/>
    <w:p w:rsidR="00104ABA" w:rsidRPr="00104ABA" w:rsidRDefault="00104ABA" w:rsidP="00104ABA">
      <w:r>
        <w:t xml:space="preserve">                </w:t>
      </w:r>
    </w:p>
    <w:sectPr w:rsidR="00104ABA" w:rsidRPr="00104ABA" w:rsidSect="004C3107">
      <w:pgSz w:w="16838" w:h="23811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5A585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C2235C5"/>
    <w:multiLevelType w:val="hybridMultilevel"/>
    <w:tmpl w:val="2022199A"/>
    <w:lvl w:ilvl="0" w:tplc="39840F08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proofState w:spelling="clean"/>
  <w:stylePaneFormatFilter w:val="000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D0221"/>
    <w:rsid w:val="00043BDF"/>
    <w:rsid w:val="00054D75"/>
    <w:rsid w:val="000808CC"/>
    <w:rsid w:val="00104ABA"/>
    <w:rsid w:val="00104ABD"/>
    <w:rsid w:val="001218C0"/>
    <w:rsid w:val="00124740"/>
    <w:rsid w:val="00160737"/>
    <w:rsid w:val="00186A01"/>
    <w:rsid w:val="00192534"/>
    <w:rsid w:val="001B4F07"/>
    <w:rsid w:val="001C62E8"/>
    <w:rsid w:val="001D0221"/>
    <w:rsid w:val="001D17B7"/>
    <w:rsid w:val="00206051"/>
    <w:rsid w:val="00327159"/>
    <w:rsid w:val="00360062"/>
    <w:rsid w:val="003D2E93"/>
    <w:rsid w:val="00481BA6"/>
    <w:rsid w:val="004B4550"/>
    <w:rsid w:val="004C3107"/>
    <w:rsid w:val="00517FA1"/>
    <w:rsid w:val="00660201"/>
    <w:rsid w:val="00663CA5"/>
    <w:rsid w:val="006B27C4"/>
    <w:rsid w:val="00765AAF"/>
    <w:rsid w:val="008C666E"/>
    <w:rsid w:val="008F2DB3"/>
    <w:rsid w:val="009704DE"/>
    <w:rsid w:val="009F7B9F"/>
    <w:rsid w:val="00A33C7E"/>
    <w:rsid w:val="00A81AE3"/>
    <w:rsid w:val="00A85D3D"/>
    <w:rsid w:val="00B5003A"/>
    <w:rsid w:val="00B64BC3"/>
    <w:rsid w:val="00B8498F"/>
    <w:rsid w:val="00B95637"/>
    <w:rsid w:val="00BA3B6B"/>
    <w:rsid w:val="00BD3293"/>
    <w:rsid w:val="00C16203"/>
    <w:rsid w:val="00C4285C"/>
    <w:rsid w:val="00C639C7"/>
    <w:rsid w:val="00C641FA"/>
    <w:rsid w:val="00CD2AA1"/>
    <w:rsid w:val="00D56B7E"/>
    <w:rsid w:val="00D877B9"/>
    <w:rsid w:val="00DB4459"/>
    <w:rsid w:val="00DD65FE"/>
    <w:rsid w:val="00E504C7"/>
    <w:rsid w:val="00F41F8A"/>
    <w:rsid w:val="00F9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Times New Roman" w:hAnsi="Apto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2474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F07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4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85D3D"/>
    <w:pPr>
      <w:keepNext/>
      <w:keepLines/>
      <w:spacing w:before="40" w:after="0"/>
      <w:outlineLvl w:val="1"/>
    </w:pPr>
    <w:rPr>
      <w:rFonts w:ascii="Arial" w:eastAsia="SimSun" w:hAnsi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92534"/>
    <w:pPr>
      <w:keepNext/>
      <w:keepLines/>
      <w:spacing w:before="40" w:after="0"/>
      <w:outlineLvl w:val="2"/>
    </w:pPr>
    <w:rPr>
      <w:rFonts w:ascii="Arial" w:eastAsia="SimSun" w:hAnsi="Arial"/>
      <w:b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4740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4740"/>
    <w:pPr>
      <w:keepNext/>
      <w:keepLines/>
      <w:spacing w:before="40" w:after="0"/>
      <w:outlineLvl w:val="4"/>
    </w:pPr>
    <w:rPr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4740"/>
    <w:pPr>
      <w:keepNext/>
      <w:keepLines/>
      <w:spacing w:before="40" w:after="0"/>
      <w:outlineLvl w:val="5"/>
    </w:pPr>
    <w:rPr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12474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24740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2474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C3107"/>
  </w:style>
  <w:style w:type="character" w:customStyle="1" w:styleId="Titolo1Carattere">
    <w:name w:val="Titolo 1 Carattere"/>
    <w:link w:val="Titolo1"/>
    <w:uiPriority w:val="9"/>
    <w:rsid w:val="001B4F07"/>
    <w:rPr>
      <w:rFonts w:ascii="Calibri Light" w:eastAsia="SimSun" w:hAnsi="Calibri Light"/>
      <w:color w:val="2E74B5"/>
      <w:sz w:val="48"/>
      <w:szCs w:val="32"/>
    </w:rPr>
  </w:style>
  <w:style w:type="character" w:customStyle="1" w:styleId="Titolo2Carattere">
    <w:name w:val="Titolo 2 Carattere"/>
    <w:link w:val="Titolo2"/>
    <w:uiPriority w:val="9"/>
    <w:rsid w:val="00A85D3D"/>
    <w:rPr>
      <w:rFonts w:ascii="Arial" w:eastAsia="SimSun" w:hAnsi="Arial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92534"/>
    <w:rPr>
      <w:rFonts w:ascii="Arial" w:eastAsia="SimSun" w:hAnsi="Arial"/>
      <w:b/>
      <w:sz w:val="28"/>
      <w:szCs w:val="24"/>
    </w:rPr>
  </w:style>
  <w:style w:type="character" w:customStyle="1" w:styleId="Titolo4Carattere">
    <w:name w:val="Titolo 4 Carattere"/>
    <w:link w:val="Titolo4"/>
    <w:uiPriority w:val="9"/>
    <w:rsid w:val="00124740"/>
    <w:rPr>
      <w:i/>
      <w:iCs/>
    </w:rPr>
  </w:style>
  <w:style w:type="character" w:customStyle="1" w:styleId="Titolo5Carattere">
    <w:name w:val="Titolo 5 Carattere"/>
    <w:link w:val="Titolo5"/>
    <w:uiPriority w:val="9"/>
    <w:rsid w:val="00124740"/>
    <w:rPr>
      <w:color w:val="2E74B5"/>
    </w:rPr>
  </w:style>
  <w:style w:type="character" w:customStyle="1" w:styleId="Titolo6Carattere">
    <w:name w:val="Titolo 6 Carattere"/>
    <w:link w:val="Titolo6"/>
    <w:uiPriority w:val="9"/>
    <w:rsid w:val="00124740"/>
    <w:rPr>
      <w:color w:val="1F4E79"/>
    </w:rPr>
  </w:style>
  <w:style w:type="character" w:customStyle="1" w:styleId="Titolo7Carattere">
    <w:name w:val="Titolo 7 Carattere"/>
    <w:link w:val="Titolo7"/>
    <w:uiPriority w:val="9"/>
    <w:rsid w:val="00124740"/>
    <w:rPr>
      <w:rFonts w:ascii="Calibri Light" w:eastAsia="SimSun" w:hAnsi="Calibri Light" w:cs="Times New Roman"/>
      <w:i/>
      <w:iCs/>
      <w:color w:val="1F4E79"/>
    </w:rPr>
  </w:style>
  <w:style w:type="character" w:customStyle="1" w:styleId="Titolo8Carattere">
    <w:name w:val="Titolo 8 Carattere"/>
    <w:link w:val="Titolo8"/>
    <w:uiPriority w:val="9"/>
    <w:rsid w:val="00124740"/>
    <w:rPr>
      <w:color w:val="262626"/>
      <w:sz w:val="21"/>
      <w:szCs w:val="21"/>
    </w:rPr>
  </w:style>
  <w:style w:type="character" w:customStyle="1" w:styleId="Titolo9Carattere">
    <w:name w:val="Titolo 9 Carattere"/>
    <w:link w:val="Titolo9"/>
    <w:uiPriority w:val="9"/>
    <w:rsid w:val="00124740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customStyle="1" w:styleId="TitoloCarattere">
    <w:name w:val="Titolo Carattere"/>
    <w:link w:val="Titolo"/>
    <w:uiPriority w:val="10"/>
    <w:rsid w:val="00124740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SottotitoloCarattere">
    <w:name w:val="Sottotitolo Carattere"/>
    <w:link w:val="Sottotitolo"/>
    <w:uiPriority w:val="11"/>
    <w:rsid w:val="00124740"/>
    <w:rPr>
      <w:color w:val="5A5A5A"/>
      <w:spacing w:val="15"/>
    </w:rPr>
  </w:style>
  <w:style w:type="character" w:customStyle="1" w:styleId="CitazioneCarattere">
    <w:name w:val="Citazione Carattere"/>
    <w:link w:val="Citazione"/>
    <w:uiPriority w:val="29"/>
    <w:rsid w:val="00124740"/>
    <w:rPr>
      <w:i/>
      <w:iCs/>
      <w:color w:val="404040"/>
    </w:rPr>
  </w:style>
  <w:style w:type="character" w:styleId="Enfasiintensa">
    <w:name w:val="Intense Emphasis"/>
    <w:uiPriority w:val="21"/>
    <w:qFormat/>
    <w:rsid w:val="00124740"/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sid w:val="00124740"/>
    <w:rPr>
      <w:i/>
      <w:iCs/>
      <w:color w:val="5B9BD5"/>
    </w:rPr>
  </w:style>
  <w:style w:type="character" w:styleId="Riferimentointenso">
    <w:name w:val="Intense Reference"/>
    <w:uiPriority w:val="32"/>
    <w:qFormat/>
    <w:rsid w:val="00124740"/>
    <w:rPr>
      <w:b/>
      <w:bCs/>
      <w:smallCaps/>
      <w:color w:val="5B9BD5"/>
      <w:spacing w:val="5"/>
    </w:rPr>
  </w:style>
  <w:style w:type="paragraph" w:customStyle="1" w:styleId="Titolo10">
    <w:name w:val="Titolo1"/>
    <w:basedOn w:val="Normale1"/>
    <w:next w:val="Normale1"/>
    <w:rsid w:val="004C3107"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paragraph" w:styleId="Corpodeltesto">
    <w:name w:val="Body Text"/>
    <w:basedOn w:val="Normale"/>
    <w:rsid w:val="004C3107"/>
    <w:pPr>
      <w:spacing w:after="140"/>
    </w:pPr>
  </w:style>
  <w:style w:type="paragraph" w:customStyle="1" w:styleId="Normale1">
    <w:name w:val="Normale1"/>
    <w:rsid w:val="004C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76" w:lineRule="auto"/>
    </w:pPr>
    <w:rPr>
      <w:rFonts w:eastAsia="Aptos"/>
      <w:kern w:val="2"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4740"/>
    <w:pPr>
      <w:numPr>
        <w:ilvl w:val="1"/>
      </w:numPr>
    </w:pPr>
    <w:rPr>
      <w:color w:val="5A5A5A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4740"/>
    <w:pPr>
      <w:spacing w:before="200"/>
      <w:ind w:left="864" w:right="864"/>
    </w:pPr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D65FE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474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Collegamentoipertestuale">
    <w:name w:val="Hyperlink"/>
    <w:uiPriority w:val="99"/>
    <w:unhideWhenUsed/>
    <w:rsid w:val="00C639C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D2E93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5003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B5003A"/>
    <w:rPr>
      <w:rFonts w:ascii="Tahoma" w:eastAsia="Aptos" w:hAnsi="Tahoma" w:cs="Tahoma"/>
      <w:kern w:val="2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4740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oloCarattere1">
    <w:name w:val="Titolo Carattere1"/>
    <w:link w:val="Titolo"/>
    <w:uiPriority w:val="10"/>
    <w:rsid w:val="009F7B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uiPriority w:val="22"/>
    <w:qFormat/>
    <w:rsid w:val="00124740"/>
    <w:rPr>
      <w:b/>
      <w:bCs/>
      <w:color w:val="auto"/>
    </w:rPr>
  </w:style>
  <w:style w:type="character" w:styleId="Enfasicorsivo">
    <w:name w:val="Emphasis"/>
    <w:uiPriority w:val="20"/>
    <w:qFormat/>
    <w:rsid w:val="0012474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rsid w:val="00124740"/>
    <w:rPr>
      <w:sz w:val="22"/>
      <w:szCs w:val="22"/>
    </w:rPr>
  </w:style>
  <w:style w:type="character" w:styleId="Enfasidelicata">
    <w:name w:val="Subtle Emphasis"/>
    <w:uiPriority w:val="19"/>
    <w:qFormat/>
    <w:rsid w:val="00124740"/>
    <w:rPr>
      <w:i/>
      <w:iCs/>
      <w:color w:val="404040"/>
    </w:rPr>
  </w:style>
  <w:style w:type="character" w:styleId="Riferimentodelicato">
    <w:name w:val="Subtle Reference"/>
    <w:uiPriority w:val="31"/>
    <w:qFormat/>
    <w:rsid w:val="00124740"/>
    <w:rPr>
      <w:smallCaps/>
      <w:color w:val="404040"/>
    </w:rPr>
  </w:style>
  <w:style w:type="character" w:styleId="Titolodellibro">
    <w:name w:val="Book Title"/>
    <w:uiPriority w:val="33"/>
    <w:qFormat/>
    <w:rsid w:val="00124740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4740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12474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essunaspaziaturaCarattere">
    <w:name w:val="Nessuna spaziatura Carattere"/>
    <w:link w:val="Nessunaspaziatura"/>
    <w:uiPriority w:val="1"/>
    <w:rsid w:val="00DD65FE"/>
  </w:style>
  <w:style w:type="paragraph" w:customStyle="1" w:styleId="Titolo70">
    <w:name w:val="Titolo7"/>
    <w:basedOn w:val="Titolo7"/>
    <w:next w:val="Titolo7"/>
    <w:link w:val="Titolo7Carattere0"/>
    <w:autoRedefine/>
    <w:qFormat/>
    <w:rsid w:val="00124740"/>
    <w:rPr>
      <w:rFonts w:ascii="Times New Roman" w:hAnsi="Times New Roman"/>
      <w:i w:val="0"/>
      <w:color w:val="77206D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B6B"/>
    <w:rPr>
      <w:rFonts w:ascii="Tahoma" w:hAnsi="Tahoma" w:cs="Tahoma"/>
      <w:sz w:val="16"/>
      <w:szCs w:val="16"/>
    </w:rPr>
  </w:style>
  <w:style w:type="paragraph" w:customStyle="1" w:styleId="Stile1">
    <w:name w:val="Stile1"/>
    <w:basedOn w:val="Titolo70"/>
    <w:link w:val="Stile1Carattere"/>
    <w:rsid w:val="001B4F07"/>
    <w:rPr>
      <w:color w:val="BF4E14"/>
      <w:u w:val="single"/>
    </w:rPr>
  </w:style>
  <w:style w:type="character" w:customStyle="1" w:styleId="Titolo7Carattere0">
    <w:name w:val="Titolo7 Carattere"/>
    <w:basedOn w:val="Titolo7Carattere"/>
    <w:link w:val="Titolo70"/>
    <w:rsid w:val="001B4F07"/>
    <w:rPr>
      <w:rFonts w:ascii="Times New Roman" w:hAnsi="Times New Roman"/>
      <w:iCs/>
      <w:color w:val="77206D"/>
      <w:sz w:val="18"/>
    </w:rPr>
  </w:style>
  <w:style w:type="character" w:customStyle="1" w:styleId="Stile1Carattere">
    <w:name w:val="Stile1 Carattere"/>
    <w:basedOn w:val="Titolo7Carattere0"/>
    <w:link w:val="Stile1"/>
    <w:rsid w:val="001B4F07"/>
    <w:rPr>
      <w:color w:val="BF4E1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ASA\LINGUAGGI\ACCESS\PROGETTI_MDB\MSYS_OGGETTI\MSYS\OBJECT\HELP\HELP_FORM\HELP_MSys_TUTTI_TB01_FORM_MASTER_GE_PAGINE.pdf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70A3-FB97-4BBA-B9E3-C07EB542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Links>
    <vt:vector size="6" baseType="variant"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HELP_MSys_TUTTI_TB01_FORM_MASTER_GE_PAGIN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rossi</dc:creator>
  <cp:lastModifiedBy>walter.rossi</cp:lastModifiedBy>
  <cp:revision>19</cp:revision>
  <cp:lastPrinted>1601-01-01T00:00:00Z</cp:lastPrinted>
  <dcterms:created xsi:type="dcterms:W3CDTF">2024-10-29T10:14:00Z</dcterms:created>
  <dcterms:modified xsi:type="dcterms:W3CDTF">2024-11-04T16:01:00Z</dcterms:modified>
</cp:coreProperties>
</file>